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933EC" w:rsidRDefault="00E933EC" w:rsidP="00E933EC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25851742" r:id="rId9"/>
        </w:object>
      </w:r>
    </w:p>
    <w:p w:rsidR="00E933EC" w:rsidRPr="00522693" w:rsidRDefault="00E933EC" w:rsidP="00E933EC">
      <w:pPr>
        <w:jc w:val="center"/>
      </w:pPr>
    </w:p>
    <w:p w:rsidR="00E933EC" w:rsidRPr="00335B64" w:rsidRDefault="00E933EC" w:rsidP="00E933EC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E933EC" w:rsidRPr="00335B64" w:rsidRDefault="00E933EC" w:rsidP="00E933EC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E933EC" w:rsidRPr="00335B64" w:rsidRDefault="00E933EC" w:rsidP="00E933EC">
      <w:pPr>
        <w:jc w:val="center"/>
        <w:rPr>
          <w:b/>
          <w:szCs w:val="28"/>
        </w:rPr>
      </w:pPr>
    </w:p>
    <w:p w:rsidR="00E933EC" w:rsidRPr="00335B64" w:rsidRDefault="00E933EC" w:rsidP="00E933EC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E933EC" w:rsidRPr="00335B64" w:rsidRDefault="00E933EC" w:rsidP="00E933EC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E933EC" w:rsidRPr="00335B64" w:rsidRDefault="00E933EC" w:rsidP="00E933EC">
      <w:pPr>
        <w:jc w:val="center"/>
        <w:rPr>
          <w:b/>
          <w:szCs w:val="32"/>
        </w:rPr>
      </w:pPr>
    </w:p>
    <w:p w:rsidR="00E933EC" w:rsidRPr="00335B64" w:rsidRDefault="00E933EC" w:rsidP="00E933EC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E933EC" w:rsidRPr="00335B64" w:rsidRDefault="00E933EC" w:rsidP="00E933EC">
      <w:pPr>
        <w:rPr>
          <w:sz w:val="28"/>
          <w:szCs w:val="28"/>
        </w:rPr>
      </w:pPr>
    </w:p>
    <w:p w:rsidR="00E933EC" w:rsidRPr="003A7637" w:rsidRDefault="00E933EC" w:rsidP="00E933EC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7801FE">
        <w:rPr>
          <w:sz w:val="28"/>
          <w:szCs w:val="28"/>
        </w:rPr>
        <w:t xml:space="preserve"> 26 </w:t>
      </w:r>
      <w:r w:rsidRPr="003A7637">
        <w:rPr>
          <w:sz w:val="28"/>
          <w:szCs w:val="28"/>
        </w:rPr>
        <w:t xml:space="preserve">» </w:t>
      </w:r>
      <w:r w:rsidR="007801FE" w:rsidRPr="007801FE">
        <w:rPr>
          <w:sz w:val="28"/>
          <w:szCs w:val="28"/>
        </w:rPr>
        <w:t>ма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801FE">
        <w:rPr>
          <w:sz w:val="28"/>
          <w:szCs w:val="28"/>
        </w:rPr>
        <w:t xml:space="preserve">                             </w:t>
      </w:r>
      <w:r w:rsidRPr="003A7637">
        <w:rPr>
          <w:sz w:val="28"/>
          <w:szCs w:val="28"/>
        </w:rPr>
        <w:t>№</w:t>
      </w:r>
      <w:r w:rsidR="007801FE">
        <w:rPr>
          <w:sz w:val="28"/>
          <w:szCs w:val="28"/>
        </w:rPr>
        <w:t xml:space="preserve"> 201</w:t>
      </w:r>
    </w:p>
    <w:p w:rsidR="00991E0C" w:rsidRPr="00A9427F" w:rsidRDefault="00991E0C" w:rsidP="00991E0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E0C" w:rsidRDefault="00991E0C" w:rsidP="00991E0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E0C" w:rsidRDefault="00991E0C" w:rsidP="00991E0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6792" w:rsidRDefault="009535CF" w:rsidP="0007679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6792"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767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отчёта об исполнении бюджета </w:t>
      </w:r>
    </w:p>
    <w:p w:rsidR="00076792" w:rsidRPr="00A9427F" w:rsidRDefault="00076792" w:rsidP="0007679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 за 201</w:t>
      </w:r>
      <w:r w:rsidR="00DA282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076792" w:rsidRDefault="00076792" w:rsidP="00076792"/>
    <w:p w:rsidR="00076792" w:rsidRDefault="00076792" w:rsidP="00076792"/>
    <w:p w:rsidR="00076792" w:rsidRDefault="00076792" w:rsidP="00EC68E9">
      <w:pPr>
        <w:tabs>
          <w:tab w:val="left" w:pos="80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дготовленный и представленный Администрацией городского поселения Лянтор отчёт об исполнении бюджета городского поселения Лянтор за 201</w:t>
      </w:r>
      <w:r w:rsidR="00DA282F">
        <w:rPr>
          <w:sz w:val="28"/>
          <w:szCs w:val="28"/>
        </w:rPr>
        <w:t>5</w:t>
      </w:r>
      <w:r>
        <w:rPr>
          <w:sz w:val="28"/>
          <w:szCs w:val="28"/>
        </w:rPr>
        <w:t xml:space="preserve"> год, руководствуясь </w:t>
      </w:r>
      <w:r w:rsidRPr="000F14C5">
        <w:rPr>
          <w:sz w:val="28"/>
          <w:szCs w:val="28"/>
        </w:rPr>
        <w:t>Бюджетным кодексом Российской Федерации,</w:t>
      </w:r>
      <w:r w:rsidR="00BD3941">
        <w:rPr>
          <w:sz w:val="28"/>
          <w:szCs w:val="28"/>
        </w:rPr>
        <w:t xml:space="preserve"> статьёй 62 </w:t>
      </w:r>
      <w:r>
        <w:rPr>
          <w:sz w:val="28"/>
          <w:szCs w:val="28"/>
        </w:rPr>
        <w:t xml:space="preserve">Устава </w:t>
      </w:r>
      <w:r w:rsidRPr="000F14C5">
        <w:rPr>
          <w:sz w:val="28"/>
          <w:szCs w:val="28"/>
        </w:rPr>
        <w:t>городского поселения Лянтор и</w:t>
      </w:r>
      <w:r w:rsidR="00EC68E9">
        <w:rPr>
          <w:sz w:val="28"/>
          <w:szCs w:val="28"/>
        </w:rPr>
        <w:t xml:space="preserve"> </w:t>
      </w:r>
      <w:r w:rsidR="00EC68E9" w:rsidRPr="00B26847">
        <w:rPr>
          <w:sz w:val="28"/>
          <w:szCs w:val="28"/>
        </w:rPr>
        <w:t xml:space="preserve">Положением </w:t>
      </w:r>
      <w:r w:rsidR="00EC68E9">
        <w:rPr>
          <w:sz w:val="28"/>
          <w:szCs w:val="28"/>
        </w:rPr>
        <w:t>об отдельных вопросах организации и осуществления бюджетного процесса в городском поселении Лянтор</w:t>
      </w:r>
      <w:r w:rsidR="00EC68E9" w:rsidRPr="00B26847">
        <w:rPr>
          <w:sz w:val="28"/>
          <w:szCs w:val="28"/>
        </w:rPr>
        <w:t xml:space="preserve">, утверждённым решением Совета депутатов городского поселения Лянтор от </w:t>
      </w:r>
      <w:r w:rsidR="00EC68E9">
        <w:rPr>
          <w:sz w:val="28"/>
          <w:szCs w:val="28"/>
        </w:rPr>
        <w:t>29</w:t>
      </w:r>
      <w:r w:rsidR="00EC68E9" w:rsidRPr="00B26847">
        <w:rPr>
          <w:sz w:val="28"/>
          <w:szCs w:val="28"/>
        </w:rPr>
        <w:t xml:space="preserve"> </w:t>
      </w:r>
      <w:r w:rsidR="00EC68E9">
        <w:rPr>
          <w:sz w:val="28"/>
          <w:szCs w:val="28"/>
        </w:rPr>
        <w:t>мая</w:t>
      </w:r>
      <w:r w:rsidR="00EC68E9" w:rsidRPr="00B26847">
        <w:rPr>
          <w:sz w:val="28"/>
          <w:szCs w:val="28"/>
        </w:rPr>
        <w:t xml:space="preserve"> 20</w:t>
      </w:r>
      <w:r w:rsidR="00EC68E9">
        <w:rPr>
          <w:sz w:val="28"/>
          <w:szCs w:val="28"/>
        </w:rPr>
        <w:t>14</w:t>
      </w:r>
      <w:r w:rsidR="00EC68E9" w:rsidRPr="00B26847">
        <w:rPr>
          <w:sz w:val="28"/>
          <w:szCs w:val="28"/>
        </w:rPr>
        <w:t xml:space="preserve"> года № </w:t>
      </w:r>
      <w:r w:rsidR="00EC68E9">
        <w:rPr>
          <w:sz w:val="28"/>
          <w:szCs w:val="28"/>
        </w:rPr>
        <w:t>56</w:t>
      </w:r>
      <w:r w:rsidR="00DA282F">
        <w:rPr>
          <w:sz w:val="28"/>
          <w:szCs w:val="28"/>
        </w:rPr>
        <w:t xml:space="preserve"> (с изменениями от 25.06.2015 №136)</w:t>
      </w:r>
    </w:p>
    <w:p w:rsidR="00076792" w:rsidRDefault="00076792" w:rsidP="00076792">
      <w:pPr>
        <w:tabs>
          <w:tab w:val="left" w:pos="8016"/>
        </w:tabs>
        <w:ind w:firstLine="709"/>
        <w:jc w:val="both"/>
        <w:rPr>
          <w:sz w:val="28"/>
          <w:szCs w:val="28"/>
        </w:rPr>
      </w:pPr>
    </w:p>
    <w:p w:rsidR="00076792" w:rsidRPr="000F14C5" w:rsidRDefault="00076792" w:rsidP="00076792">
      <w:pPr>
        <w:tabs>
          <w:tab w:val="left" w:pos="8016"/>
        </w:tabs>
        <w:ind w:firstLine="709"/>
        <w:jc w:val="both"/>
        <w:rPr>
          <w:sz w:val="28"/>
          <w:szCs w:val="28"/>
        </w:rPr>
      </w:pPr>
      <w:r w:rsidRPr="000F14C5">
        <w:rPr>
          <w:sz w:val="28"/>
          <w:szCs w:val="28"/>
        </w:rPr>
        <w:t>Совет депутатов городского поселения Лянтор решил:</w:t>
      </w:r>
    </w:p>
    <w:p w:rsidR="00076792" w:rsidRDefault="00076792" w:rsidP="00076792">
      <w:pPr>
        <w:rPr>
          <w:sz w:val="28"/>
          <w:szCs w:val="28"/>
        </w:rPr>
      </w:pPr>
    </w:p>
    <w:p w:rsidR="00076792" w:rsidRDefault="00076792" w:rsidP="00076792">
      <w:pPr>
        <w:ind w:left="360" w:firstLine="540"/>
        <w:jc w:val="both"/>
        <w:rPr>
          <w:color w:val="FF0000"/>
          <w:sz w:val="28"/>
          <w:szCs w:val="28"/>
        </w:rPr>
      </w:pPr>
      <w:r w:rsidRPr="0011442C">
        <w:rPr>
          <w:sz w:val="28"/>
          <w:szCs w:val="28"/>
        </w:rPr>
        <w:t>1.Утвердить отчёт об исполнении бюджета городского поселения Лянтор за 201</w:t>
      </w:r>
      <w:r w:rsidR="00DA282F">
        <w:rPr>
          <w:sz w:val="28"/>
          <w:szCs w:val="28"/>
        </w:rPr>
        <w:t>5</w:t>
      </w:r>
      <w:r w:rsidRPr="0011442C">
        <w:rPr>
          <w:sz w:val="28"/>
          <w:szCs w:val="28"/>
        </w:rPr>
        <w:t xml:space="preserve"> год по доходам в сумме </w:t>
      </w:r>
      <w:r w:rsidR="00DA282F">
        <w:rPr>
          <w:sz w:val="28"/>
          <w:szCs w:val="28"/>
        </w:rPr>
        <w:t>520</w:t>
      </w:r>
      <w:r w:rsidR="00BD3941" w:rsidRPr="0051478A">
        <w:rPr>
          <w:sz w:val="28"/>
          <w:szCs w:val="28"/>
        </w:rPr>
        <w:t> </w:t>
      </w:r>
      <w:r w:rsidR="00DA282F">
        <w:rPr>
          <w:sz w:val="28"/>
          <w:szCs w:val="28"/>
        </w:rPr>
        <w:t>644</w:t>
      </w:r>
      <w:r w:rsidR="00BD3941" w:rsidRPr="0051478A">
        <w:rPr>
          <w:sz w:val="28"/>
          <w:szCs w:val="28"/>
        </w:rPr>
        <w:t>,</w:t>
      </w:r>
      <w:r w:rsidR="00DA282F">
        <w:rPr>
          <w:sz w:val="28"/>
          <w:szCs w:val="28"/>
        </w:rPr>
        <w:t>0</w:t>
      </w:r>
      <w:r w:rsidRPr="0051478A">
        <w:rPr>
          <w:sz w:val="28"/>
          <w:szCs w:val="28"/>
        </w:rPr>
        <w:t xml:space="preserve"> тыс. рублей, по расходам в сумме </w:t>
      </w:r>
      <w:r w:rsidR="00BD3941" w:rsidRPr="0051478A">
        <w:rPr>
          <w:sz w:val="28"/>
          <w:szCs w:val="28"/>
        </w:rPr>
        <w:t>53</w:t>
      </w:r>
      <w:r w:rsidR="00DA282F">
        <w:rPr>
          <w:sz w:val="28"/>
          <w:szCs w:val="28"/>
        </w:rPr>
        <w:t>0</w:t>
      </w:r>
      <w:r w:rsidR="00BD3941" w:rsidRPr="0051478A">
        <w:rPr>
          <w:sz w:val="28"/>
          <w:szCs w:val="28"/>
        </w:rPr>
        <w:t> </w:t>
      </w:r>
      <w:r w:rsidR="00DA282F">
        <w:rPr>
          <w:sz w:val="28"/>
          <w:szCs w:val="28"/>
        </w:rPr>
        <w:t>436</w:t>
      </w:r>
      <w:r w:rsidR="00BD3941" w:rsidRPr="0051478A">
        <w:rPr>
          <w:sz w:val="28"/>
          <w:szCs w:val="28"/>
        </w:rPr>
        <w:t>,</w:t>
      </w:r>
      <w:r w:rsidR="00DA282F">
        <w:rPr>
          <w:sz w:val="28"/>
          <w:szCs w:val="28"/>
        </w:rPr>
        <w:t>2</w:t>
      </w:r>
      <w:r w:rsidRPr="0051478A">
        <w:rPr>
          <w:sz w:val="28"/>
          <w:szCs w:val="28"/>
        </w:rPr>
        <w:t xml:space="preserve"> тыс. рублей, с превышением </w:t>
      </w:r>
      <w:r w:rsidR="00614038" w:rsidRPr="0051478A">
        <w:rPr>
          <w:sz w:val="28"/>
          <w:szCs w:val="28"/>
        </w:rPr>
        <w:t xml:space="preserve">расходов </w:t>
      </w:r>
      <w:r w:rsidRPr="0051478A">
        <w:rPr>
          <w:sz w:val="28"/>
          <w:szCs w:val="28"/>
        </w:rPr>
        <w:t xml:space="preserve">над </w:t>
      </w:r>
      <w:r w:rsidR="00614038" w:rsidRPr="0051478A">
        <w:rPr>
          <w:sz w:val="28"/>
          <w:szCs w:val="28"/>
        </w:rPr>
        <w:t>доходами</w:t>
      </w:r>
      <w:r w:rsidRPr="0051478A">
        <w:rPr>
          <w:sz w:val="28"/>
          <w:szCs w:val="28"/>
        </w:rPr>
        <w:t xml:space="preserve"> (</w:t>
      </w:r>
      <w:r w:rsidR="00614038" w:rsidRPr="0051478A">
        <w:rPr>
          <w:sz w:val="28"/>
          <w:szCs w:val="28"/>
        </w:rPr>
        <w:t>дефицит</w:t>
      </w:r>
      <w:r w:rsidR="00233711" w:rsidRPr="0051478A">
        <w:rPr>
          <w:sz w:val="28"/>
          <w:szCs w:val="28"/>
        </w:rPr>
        <w:t xml:space="preserve"> бюджета) в сумме </w:t>
      </w:r>
      <w:r w:rsidR="00DA282F">
        <w:rPr>
          <w:sz w:val="28"/>
          <w:szCs w:val="28"/>
        </w:rPr>
        <w:t>9 792,2</w:t>
      </w:r>
      <w:r w:rsidRPr="0051478A">
        <w:rPr>
          <w:sz w:val="28"/>
          <w:szCs w:val="28"/>
        </w:rPr>
        <w:t xml:space="preserve"> тыс</w:t>
      </w:r>
      <w:r w:rsidRPr="0011442C">
        <w:rPr>
          <w:sz w:val="28"/>
          <w:szCs w:val="28"/>
        </w:rPr>
        <w:t>. рублей.</w:t>
      </w:r>
      <w:r w:rsidR="00614038" w:rsidRPr="0011442C">
        <w:rPr>
          <w:sz w:val="28"/>
          <w:szCs w:val="28"/>
        </w:rPr>
        <w:t xml:space="preserve"> Дефицит</w:t>
      </w:r>
      <w:r w:rsidR="00614038">
        <w:rPr>
          <w:sz w:val="28"/>
          <w:szCs w:val="28"/>
        </w:rPr>
        <w:t xml:space="preserve"> бюджета </w:t>
      </w:r>
      <w:r w:rsidR="0011442C">
        <w:rPr>
          <w:sz w:val="28"/>
          <w:szCs w:val="28"/>
        </w:rPr>
        <w:t xml:space="preserve">городского поселения Лянтор </w:t>
      </w:r>
      <w:r w:rsidR="00614038">
        <w:rPr>
          <w:sz w:val="28"/>
          <w:szCs w:val="28"/>
        </w:rPr>
        <w:t xml:space="preserve">покрывается </w:t>
      </w:r>
      <w:r w:rsidR="0011442C" w:rsidRPr="00917D2C">
        <w:rPr>
          <w:sz w:val="28"/>
          <w:szCs w:val="28"/>
        </w:rPr>
        <w:t>за сч</w:t>
      </w:r>
      <w:r w:rsidR="0011442C">
        <w:rPr>
          <w:sz w:val="28"/>
          <w:szCs w:val="28"/>
        </w:rPr>
        <w:t>ёт источников внутреннего финансирования.</w:t>
      </w:r>
      <w:r w:rsidR="00614038">
        <w:rPr>
          <w:sz w:val="28"/>
          <w:szCs w:val="28"/>
        </w:rPr>
        <w:t xml:space="preserve"> </w:t>
      </w:r>
    </w:p>
    <w:p w:rsidR="00076792" w:rsidRDefault="00076792" w:rsidP="000767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Утвердить показатели исполнения бюджета городского поселения Лянтор за 201</w:t>
      </w:r>
      <w:r w:rsidR="00DA282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85C32">
        <w:rPr>
          <w:sz w:val="28"/>
          <w:szCs w:val="28"/>
        </w:rPr>
        <w:t xml:space="preserve"> со следующими показателями</w:t>
      </w:r>
      <w:r>
        <w:rPr>
          <w:sz w:val="28"/>
          <w:szCs w:val="28"/>
        </w:rPr>
        <w:t>:</w:t>
      </w:r>
    </w:p>
    <w:p w:rsidR="00076792" w:rsidRPr="00A54AED" w:rsidRDefault="00076792" w:rsidP="00076792">
      <w:pPr>
        <w:ind w:left="360"/>
        <w:jc w:val="both"/>
        <w:rPr>
          <w:sz w:val="28"/>
          <w:szCs w:val="28"/>
        </w:rPr>
      </w:pPr>
      <w:r w:rsidRPr="00A54AED">
        <w:rPr>
          <w:sz w:val="28"/>
          <w:szCs w:val="28"/>
        </w:rPr>
        <w:t>- доход</w:t>
      </w:r>
      <w:r w:rsidR="00585C32">
        <w:rPr>
          <w:sz w:val="28"/>
          <w:szCs w:val="28"/>
        </w:rPr>
        <w:t>ов</w:t>
      </w:r>
      <w:r w:rsidRPr="00A54AED">
        <w:rPr>
          <w:sz w:val="28"/>
          <w:szCs w:val="28"/>
        </w:rPr>
        <w:t xml:space="preserve"> бюджета  городского поселения Лянтор за 201</w:t>
      </w:r>
      <w:r w:rsidR="00DA282F" w:rsidRPr="00A54AED">
        <w:rPr>
          <w:sz w:val="28"/>
          <w:szCs w:val="28"/>
        </w:rPr>
        <w:t>5</w:t>
      </w:r>
      <w:r w:rsidRPr="00A54AED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6873CE" w:rsidRDefault="006873CE" w:rsidP="006873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сход</w:t>
      </w:r>
      <w:r w:rsidR="00585C3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 городского поселения Лянтор за 201</w:t>
      </w:r>
      <w:r w:rsidR="00CC420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6873CE">
        <w:rPr>
          <w:sz w:val="28"/>
          <w:szCs w:val="28"/>
        </w:rPr>
        <w:t xml:space="preserve"> </w:t>
      </w:r>
      <w:r w:rsidRPr="00627B88">
        <w:rPr>
          <w:sz w:val="28"/>
          <w:szCs w:val="28"/>
        </w:rPr>
        <w:t>по разделам и подразделам классификации расходов бюджет</w:t>
      </w:r>
      <w:r w:rsidR="00A54AED">
        <w:rPr>
          <w:sz w:val="28"/>
          <w:szCs w:val="28"/>
        </w:rPr>
        <w:t>ов</w:t>
      </w:r>
      <w:r>
        <w:rPr>
          <w:sz w:val="28"/>
          <w:szCs w:val="28"/>
        </w:rPr>
        <w:t xml:space="preserve"> согласно приложению </w:t>
      </w:r>
      <w:r w:rsidR="00A54AE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B414B2" w:rsidRPr="00B414B2" w:rsidRDefault="00076792" w:rsidP="00B414B2">
      <w:pPr>
        <w:ind w:left="284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lastRenderedPageBreak/>
        <w:t>- расход</w:t>
      </w:r>
      <w:r w:rsidR="00585C3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 городского поселения Лянтор за 201</w:t>
      </w:r>
      <w:r w:rsidR="00CC420E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B414B2" w:rsidRPr="00B414B2">
        <w:rPr>
          <w:bCs/>
          <w:color w:val="000000"/>
          <w:sz w:val="28"/>
          <w:szCs w:val="28"/>
        </w:rPr>
        <w:t xml:space="preserve">по </w:t>
      </w:r>
      <w:r w:rsidR="00B414B2" w:rsidRPr="00B414B2">
        <w:rPr>
          <w:color w:val="000000"/>
          <w:spacing w:val="-7"/>
          <w:sz w:val="28"/>
          <w:szCs w:val="28"/>
        </w:rPr>
        <w:t xml:space="preserve">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</w:t>
      </w:r>
    </w:p>
    <w:p w:rsidR="00076792" w:rsidRDefault="00076792" w:rsidP="00B414B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ложению </w:t>
      </w:r>
      <w:r w:rsidR="00A54AED">
        <w:rPr>
          <w:sz w:val="28"/>
          <w:szCs w:val="28"/>
        </w:rPr>
        <w:t>3 к настоящему решению;</w:t>
      </w:r>
    </w:p>
    <w:p w:rsidR="00A54AED" w:rsidRDefault="00A54AED" w:rsidP="00B414B2">
      <w:pPr>
        <w:pStyle w:val="ConsPlusNormal"/>
        <w:ind w:left="284"/>
        <w:jc w:val="both"/>
      </w:pPr>
      <w:r>
        <w:t>-</w:t>
      </w:r>
      <w:r w:rsidR="005015A5">
        <w:t xml:space="preserve"> </w:t>
      </w:r>
      <w:r>
        <w:t>источник</w:t>
      </w:r>
      <w:r w:rsidR="00585C32">
        <w:t>ов</w:t>
      </w:r>
      <w:r>
        <w:t xml:space="preserve"> финансирования дефицита бюджета </w:t>
      </w:r>
      <w:r w:rsidR="00F26FA3">
        <w:t xml:space="preserve">городского </w:t>
      </w:r>
      <w:r>
        <w:t>поселения Лянтор за 2015 год по кодам классификации источников финансирования дефицита бюджета</w:t>
      </w:r>
      <w:r w:rsidRPr="00A54AED">
        <w:t xml:space="preserve"> </w:t>
      </w:r>
      <w:r>
        <w:t xml:space="preserve">согласно приложению 4 к настоящему решению.  </w:t>
      </w:r>
    </w:p>
    <w:p w:rsidR="00076792" w:rsidRDefault="00076792" w:rsidP="00076792">
      <w:pPr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дминистрации городского поселения Лянтор опубликовать настоящее решение в </w:t>
      </w:r>
      <w:r w:rsidR="008F0E4B">
        <w:rPr>
          <w:sz w:val="28"/>
          <w:szCs w:val="28"/>
        </w:rPr>
        <w:t>газете «Лянторская газета»</w:t>
      </w:r>
      <w:r>
        <w:rPr>
          <w:sz w:val="28"/>
          <w:szCs w:val="28"/>
        </w:rPr>
        <w:t xml:space="preserve"> и разместить на официальном сайте Администрации городского поселения Лянтор. </w:t>
      </w:r>
    </w:p>
    <w:p w:rsidR="009535CF" w:rsidRDefault="009535CF" w:rsidP="00076792">
      <w:pPr>
        <w:jc w:val="both"/>
        <w:rPr>
          <w:sz w:val="28"/>
          <w:szCs w:val="28"/>
        </w:rPr>
      </w:pPr>
    </w:p>
    <w:p w:rsidR="00BA325B" w:rsidRDefault="00BA325B" w:rsidP="00076792">
      <w:pPr>
        <w:jc w:val="both"/>
        <w:rPr>
          <w:sz w:val="28"/>
          <w:szCs w:val="28"/>
        </w:rPr>
      </w:pPr>
    </w:p>
    <w:p w:rsidR="00E933EC" w:rsidRPr="0062439B" w:rsidRDefault="00E933EC" w:rsidP="00E933EC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>Глава города</w:t>
      </w:r>
    </w:p>
    <w:p w:rsidR="00E933EC" w:rsidRDefault="00E933EC" w:rsidP="00E933EC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E933EC" w:rsidRPr="0062439B" w:rsidRDefault="00E933EC" w:rsidP="00E933EC">
      <w:pPr>
        <w:tabs>
          <w:tab w:val="left" w:pos="7655"/>
        </w:tabs>
        <w:jc w:val="both"/>
        <w:rPr>
          <w:sz w:val="28"/>
          <w:szCs w:val="28"/>
        </w:rPr>
      </w:pPr>
    </w:p>
    <w:p w:rsidR="00E933EC" w:rsidRPr="0062439B" w:rsidRDefault="00E933EC" w:rsidP="00E933EC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Е. В. Чернышов</w:t>
      </w:r>
      <w:r>
        <w:rPr>
          <w:sz w:val="28"/>
          <w:szCs w:val="28"/>
        </w:rPr>
        <w:tab/>
        <w:t>_______</w:t>
      </w:r>
      <w:r w:rsidRPr="0062439B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С. А. Махиня</w:t>
      </w:r>
    </w:p>
    <w:p w:rsidR="00076792" w:rsidRDefault="00076792" w:rsidP="00076792">
      <w:pPr>
        <w:jc w:val="both"/>
        <w:rPr>
          <w:color w:val="FF0000"/>
          <w:sz w:val="28"/>
        </w:rPr>
      </w:pPr>
    </w:p>
    <w:p w:rsidR="00076792" w:rsidRPr="00E73911" w:rsidRDefault="00076792" w:rsidP="00076792">
      <w:pPr>
        <w:rPr>
          <w:b/>
          <w:i/>
          <w:sz w:val="28"/>
          <w:szCs w:val="28"/>
        </w:rPr>
        <w:sectPr w:rsidR="00076792" w:rsidRPr="00E73911" w:rsidSect="00D31225">
          <w:footerReference w:type="default" r:id="rId10"/>
          <w:pgSz w:w="11906" w:h="16838" w:code="9"/>
          <w:pgMar w:top="851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16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1"/>
        <w:gridCol w:w="3460"/>
        <w:gridCol w:w="4760"/>
        <w:gridCol w:w="1780"/>
        <w:gridCol w:w="1780"/>
        <w:gridCol w:w="1780"/>
        <w:gridCol w:w="1780"/>
        <w:gridCol w:w="1360"/>
      </w:tblGrid>
      <w:tr w:rsidR="0074367C" w:rsidRPr="008455AD" w:rsidTr="007A64A6">
        <w:trPr>
          <w:trHeight w:val="375"/>
        </w:trPr>
        <w:tc>
          <w:tcPr>
            <w:tcW w:w="16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7C" w:rsidRPr="0053080E" w:rsidRDefault="0074367C" w:rsidP="00E933EC">
            <w:pPr>
              <w:ind w:firstLine="9974"/>
              <w:rPr>
                <w:color w:val="000000"/>
              </w:rPr>
            </w:pPr>
            <w:r w:rsidRPr="0053080E">
              <w:rPr>
                <w:color w:val="000000"/>
              </w:rPr>
              <w:lastRenderedPageBreak/>
              <w:t>Приложение 1 к решени</w:t>
            </w:r>
            <w:r w:rsidR="00E933EC">
              <w:rPr>
                <w:color w:val="000000"/>
              </w:rPr>
              <w:t>ю</w:t>
            </w:r>
          </w:p>
        </w:tc>
      </w:tr>
      <w:tr w:rsidR="0074367C" w:rsidRPr="008455AD" w:rsidTr="007A64A6">
        <w:trPr>
          <w:trHeight w:val="375"/>
        </w:trPr>
        <w:tc>
          <w:tcPr>
            <w:tcW w:w="16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7C" w:rsidRPr="0053080E" w:rsidRDefault="0074367C" w:rsidP="007A64A6">
            <w:pPr>
              <w:ind w:firstLine="9974"/>
              <w:rPr>
                <w:color w:val="000000"/>
              </w:rPr>
            </w:pPr>
            <w:r w:rsidRPr="0053080E">
              <w:rPr>
                <w:color w:val="000000"/>
              </w:rPr>
              <w:t>Совета депутатов</w:t>
            </w:r>
          </w:p>
        </w:tc>
      </w:tr>
      <w:tr w:rsidR="0074367C" w:rsidRPr="008455AD" w:rsidTr="007A64A6">
        <w:trPr>
          <w:trHeight w:val="375"/>
        </w:trPr>
        <w:tc>
          <w:tcPr>
            <w:tcW w:w="16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7C" w:rsidRPr="0053080E" w:rsidRDefault="0074367C" w:rsidP="007A64A6">
            <w:pPr>
              <w:ind w:firstLine="9974"/>
              <w:rPr>
                <w:color w:val="000000"/>
              </w:rPr>
            </w:pPr>
            <w:r w:rsidRPr="0053080E">
              <w:rPr>
                <w:color w:val="000000"/>
              </w:rPr>
              <w:t>городского поселения Лянтор</w:t>
            </w:r>
          </w:p>
        </w:tc>
      </w:tr>
      <w:tr w:rsidR="0074367C" w:rsidRPr="008455AD" w:rsidTr="007A64A6">
        <w:trPr>
          <w:trHeight w:val="375"/>
        </w:trPr>
        <w:tc>
          <w:tcPr>
            <w:tcW w:w="16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7C" w:rsidRPr="0053080E" w:rsidRDefault="007801FE" w:rsidP="007A64A6">
            <w:pPr>
              <w:ind w:firstLine="9972"/>
              <w:rPr>
                <w:color w:val="000000"/>
              </w:rPr>
            </w:pPr>
            <w:r>
              <w:rPr>
                <w:color w:val="000000"/>
              </w:rPr>
              <w:t>от "26" мая 2016 года № 201</w:t>
            </w:r>
          </w:p>
          <w:p w:rsidR="0074367C" w:rsidRPr="0053080E" w:rsidRDefault="0074367C" w:rsidP="007A64A6">
            <w:pPr>
              <w:ind w:firstLine="9972"/>
              <w:rPr>
                <w:color w:val="000000"/>
              </w:rPr>
            </w:pPr>
          </w:p>
          <w:p w:rsidR="0074367C" w:rsidRPr="0053080E" w:rsidRDefault="0074367C" w:rsidP="007A64A6">
            <w:pPr>
              <w:rPr>
                <w:color w:val="000000"/>
              </w:rPr>
            </w:pPr>
          </w:p>
          <w:p w:rsidR="0074367C" w:rsidRPr="0053080E" w:rsidRDefault="0074367C" w:rsidP="007A64A6">
            <w:pPr>
              <w:ind w:firstLine="9972"/>
              <w:rPr>
                <w:color w:val="000000"/>
              </w:rPr>
            </w:pPr>
          </w:p>
          <w:p w:rsidR="0074367C" w:rsidRPr="0053080E" w:rsidRDefault="0074367C" w:rsidP="007A64A6">
            <w:pPr>
              <w:ind w:hanging="235"/>
              <w:jc w:val="center"/>
              <w:rPr>
                <w:color w:val="000000"/>
              </w:rPr>
            </w:pPr>
            <w:r w:rsidRPr="0053080E">
              <w:rPr>
                <w:color w:val="000000"/>
              </w:rPr>
              <w:t>Доходы бюджета городского поселения Лянтор за 2015 год по кодам классификации доходов бюджетов</w:t>
            </w:r>
          </w:p>
          <w:p w:rsidR="0074367C" w:rsidRPr="0053080E" w:rsidRDefault="0074367C" w:rsidP="007A64A6">
            <w:pPr>
              <w:ind w:firstLine="9972"/>
              <w:rPr>
                <w:color w:val="000000"/>
              </w:rPr>
            </w:pPr>
          </w:p>
          <w:p w:rsidR="0074367C" w:rsidRPr="0053080E" w:rsidRDefault="0074367C" w:rsidP="007A64A6">
            <w:pPr>
              <w:ind w:right="1837" w:firstLine="9972"/>
              <w:jc w:val="right"/>
              <w:rPr>
                <w:color w:val="000000"/>
              </w:rPr>
            </w:pPr>
            <w:r w:rsidRPr="0053080E">
              <w:rPr>
                <w:color w:val="000000"/>
              </w:rPr>
              <w:t>тыс.руб.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99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Уточненный план</w:t>
            </w:r>
            <w:r w:rsidRPr="00E42B7D">
              <w:rPr>
                <w:color w:val="000000"/>
              </w:rPr>
              <w:br/>
              <w:t>на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Исполнение</w:t>
            </w:r>
            <w:r w:rsidRPr="00E42B7D">
              <w:rPr>
                <w:color w:val="000000"/>
              </w:rPr>
              <w:br/>
              <w:t>с начала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% исполнения</w:t>
            </w:r>
            <w:r w:rsidRPr="00E42B7D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Отклонение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37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37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70 Департамент имущественных и земельных отношений администрации Сургут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7 65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7 64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6,7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2301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70 11105013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 8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 81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6,7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14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70 11406013 13 0000 4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 82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 82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37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rPr>
                <w:color w:val="000000"/>
              </w:rPr>
            </w:pPr>
            <w:r w:rsidRPr="00E42B7D">
              <w:rPr>
                <w:color w:val="000000"/>
              </w:rPr>
              <w:t>161 Федеральная антимонопольная служ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971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lastRenderedPageBreak/>
              <w:t>161 11633050 13 0000 14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37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rPr>
                <w:color w:val="000000"/>
              </w:rPr>
            </w:pPr>
            <w:r w:rsidRPr="00E42B7D">
              <w:rPr>
                <w:color w:val="000000"/>
              </w:rPr>
              <w:t>182 Федеральная налоговая служ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75 85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84 95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9 106,6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201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82 1010201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28 0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33 5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5 563,4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31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82 1010202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4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3,1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11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82 1010203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4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8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8,5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29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82 1050301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rPr>
                <w:color w:val="000000"/>
              </w:rPr>
            </w:pPr>
            <w:r w:rsidRPr="00E42B7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40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lastRenderedPageBreak/>
              <w:t>182 10601030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 45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 99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547,3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9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82 10606033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7 74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0 78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3 045,1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02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82 10606043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 05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 08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32,3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37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rPr>
                <w:color w:val="000000"/>
              </w:rPr>
            </w:pPr>
            <w:r w:rsidRPr="00E42B7D">
              <w:rPr>
                <w:color w:val="000000"/>
              </w:rPr>
              <w:t>650 Администрация городского поселения Лянто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26 58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18 02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8 564,9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222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105013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3 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4 5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1 429,9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9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105025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3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8,7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67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105035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 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 43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289,7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262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lastRenderedPageBreak/>
              <w:t>650 11107015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211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109045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r w:rsidRPr="00E42B7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 7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7 08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381,5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99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302065 13 0000 1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5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8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9,1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5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302995 13 0000 1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Прочие доходы от компенсации затрат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7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3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7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38,1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551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401050 13 0000 4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r w:rsidRPr="00E42B7D">
              <w:t>Доходы от продажи квартир, находящихся в собственности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 0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8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4,5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22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402052 13 0000 4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253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lastRenderedPageBreak/>
              <w:t>650 11402053 13 0000 4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r w:rsidRPr="00E42B7D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 37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 83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 536,4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12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406013 13 0000 4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9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9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40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406025 13 0000 4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 72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 72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32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623051 13 0000 14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00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690050 13 0000 14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8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1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3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29,3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75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11705050 13 0000 18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Прочие неналоговые доходы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441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20201001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8 33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8 33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87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20201003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0 8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0 8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84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lastRenderedPageBreak/>
              <w:t>650 20203003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 49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 49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25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20203015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 78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3 78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971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20204014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13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20204025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972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20204041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3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6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20204999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Прочие межбюджетные трансферты, передаваемые бюджетам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8 68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1 74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9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 938,1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69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50 21805030 13 0000 18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27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lastRenderedPageBreak/>
              <w:t>650 21905000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30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30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403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rPr>
                <w:color w:val="000000"/>
              </w:rPr>
            </w:pPr>
            <w:r w:rsidRPr="00E42B7D">
              <w:rPr>
                <w:color w:val="000000"/>
              </w:rPr>
              <w:t>660 Служба контроля Ханты-Мансийского автономного округа - Юг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185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660 11633050 13 0000 14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7C" w:rsidRPr="00E42B7D" w:rsidRDefault="0074367C" w:rsidP="007A64A6">
            <w:r w:rsidRPr="00E42B7D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0,0</w:t>
            </w:r>
          </w:p>
        </w:tc>
      </w:tr>
      <w:tr w:rsidR="0074367C" w:rsidRPr="00E42B7D" w:rsidTr="007A64A6">
        <w:trPr>
          <w:gridBefore w:val="1"/>
          <w:gridAfter w:val="1"/>
          <w:wBefore w:w="271" w:type="dxa"/>
          <w:wAfter w:w="1360" w:type="dxa"/>
          <w:trHeight w:val="37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Итог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20 11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520 64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10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7C" w:rsidRPr="00E42B7D" w:rsidRDefault="0074367C" w:rsidP="007A64A6">
            <w:pPr>
              <w:jc w:val="center"/>
              <w:rPr>
                <w:color w:val="000000"/>
              </w:rPr>
            </w:pPr>
            <w:r w:rsidRPr="00E42B7D">
              <w:rPr>
                <w:color w:val="000000"/>
              </w:rPr>
              <w:t>-525,0</w:t>
            </w:r>
          </w:p>
        </w:tc>
      </w:tr>
    </w:tbl>
    <w:p w:rsidR="0074367C" w:rsidRPr="00E42B7D" w:rsidRDefault="0074367C" w:rsidP="0074367C"/>
    <w:p w:rsidR="00A44B1B" w:rsidRDefault="00A44B1B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tbl>
      <w:tblPr>
        <w:tblW w:w="161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5671"/>
        <w:gridCol w:w="576"/>
        <w:gridCol w:w="456"/>
        <w:gridCol w:w="526"/>
        <w:gridCol w:w="1116"/>
        <w:gridCol w:w="1116"/>
        <w:gridCol w:w="1162"/>
        <w:gridCol w:w="1116"/>
        <w:gridCol w:w="1124"/>
        <w:gridCol w:w="1161"/>
        <w:gridCol w:w="298"/>
        <w:gridCol w:w="492"/>
        <w:gridCol w:w="1003"/>
      </w:tblGrid>
      <w:tr w:rsidR="002F2336" w:rsidRPr="00C31B1B" w:rsidTr="007A64A6">
        <w:trPr>
          <w:gridAfter w:val="2"/>
          <w:wAfter w:w="1495" w:type="dxa"/>
          <w:trHeight w:val="375"/>
        </w:trPr>
        <w:tc>
          <w:tcPr>
            <w:tcW w:w="1460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Pr="00C31B1B" w:rsidRDefault="002F2336" w:rsidP="007A64A6">
            <w:pPr>
              <w:ind w:firstLine="9639"/>
              <w:contextualSpacing/>
              <w:rPr>
                <w:color w:val="000000"/>
              </w:rPr>
            </w:pPr>
            <w:r w:rsidRPr="00C31B1B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  <w:r w:rsidRPr="00C31B1B">
              <w:rPr>
                <w:color w:val="000000"/>
              </w:rPr>
              <w:t xml:space="preserve"> к </w:t>
            </w:r>
            <w:r w:rsidR="009B5224">
              <w:rPr>
                <w:color w:val="000000"/>
              </w:rPr>
              <w:t>решению</w:t>
            </w:r>
          </w:p>
          <w:p w:rsidR="002F2336" w:rsidRPr="00C31B1B" w:rsidRDefault="002F2336" w:rsidP="007A64A6">
            <w:pPr>
              <w:ind w:firstLine="9639"/>
              <w:contextualSpacing/>
              <w:rPr>
                <w:color w:val="000000"/>
              </w:rPr>
            </w:pPr>
            <w:r w:rsidRPr="00C31B1B">
              <w:rPr>
                <w:color w:val="000000"/>
              </w:rPr>
              <w:t>Совета депутатов</w:t>
            </w:r>
          </w:p>
        </w:tc>
      </w:tr>
      <w:tr w:rsidR="002F2336" w:rsidRPr="00C31B1B" w:rsidTr="007A64A6">
        <w:trPr>
          <w:gridAfter w:val="2"/>
          <w:wAfter w:w="1495" w:type="dxa"/>
          <w:trHeight w:val="375"/>
        </w:trPr>
        <w:tc>
          <w:tcPr>
            <w:tcW w:w="146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Pr="00C31B1B" w:rsidRDefault="002F2336" w:rsidP="007A64A6">
            <w:pPr>
              <w:ind w:firstLine="9639"/>
              <w:contextualSpacing/>
              <w:rPr>
                <w:color w:val="000000"/>
              </w:rPr>
            </w:pPr>
            <w:r w:rsidRPr="00C31B1B">
              <w:rPr>
                <w:color w:val="000000"/>
              </w:rPr>
              <w:t>городского поселения Лянтор</w:t>
            </w:r>
          </w:p>
        </w:tc>
      </w:tr>
      <w:tr w:rsidR="002F2336" w:rsidRPr="00C31B1B" w:rsidTr="007A64A6">
        <w:trPr>
          <w:gridAfter w:val="2"/>
          <w:wAfter w:w="1495" w:type="dxa"/>
          <w:trHeight w:val="375"/>
        </w:trPr>
        <w:tc>
          <w:tcPr>
            <w:tcW w:w="146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Default="007801FE" w:rsidP="007A64A6">
            <w:pPr>
              <w:ind w:firstLine="9639"/>
              <w:rPr>
                <w:color w:val="000000"/>
              </w:rPr>
            </w:pPr>
            <w:r>
              <w:rPr>
                <w:color w:val="000000"/>
              </w:rPr>
              <w:t>от "26" мая 2016 года № 201</w:t>
            </w:r>
          </w:p>
          <w:p w:rsidR="002F2336" w:rsidRDefault="002F2336" w:rsidP="007A64A6">
            <w:pPr>
              <w:ind w:firstLine="9639"/>
              <w:rPr>
                <w:color w:val="000000"/>
              </w:rPr>
            </w:pPr>
          </w:p>
          <w:p w:rsidR="002F2336" w:rsidRDefault="002F2336" w:rsidP="007A64A6">
            <w:pPr>
              <w:ind w:firstLine="9639"/>
              <w:rPr>
                <w:color w:val="000000"/>
              </w:rPr>
            </w:pPr>
          </w:p>
          <w:p w:rsidR="002F2336" w:rsidRDefault="002F2336" w:rsidP="007A64A6">
            <w:pPr>
              <w:ind w:firstLine="9639"/>
              <w:rPr>
                <w:color w:val="000000"/>
              </w:rPr>
            </w:pPr>
          </w:p>
          <w:p w:rsidR="002F2336" w:rsidRPr="00591394" w:rsidRDefault="002F2336" w:rsidP="007A64A6">
            <w:pPr>
              <w:jc w:val="center"/>
              <w:rPr>
                <w:bCs/>
                <w:color w:val="000000"/>
              </w:rPr>
            </w:pPr>
            <w:r w:rsidRPr="00591394">
              <w:rPr>
                <w:bCs/>
                <w:color w:val="000000"/>
              </w:rPr>
              <w:t>Расходы бюджета городского поселения Лянтор за 2015 год</w:t>
            </w:r>
          </w:p>
          <w:p w:rsidR="002F2336" w:rsidRPr="00591394" w:rsidRDefault="002F2336" w:rsidP="007A64A6">
            <w:pPr>
              <w:jc w:val="center"/>
              <w:rPr>
                <w:color w:val="000000"/>
              </w:rPr>
            </w:pPr>
            <w:r w:rsidRPr="00591394">
              <w:rPr>
                <w:bCs/>
                <w:color w:val="000000"/>
              </w:rPr>
              <w:t>по разделам и подразделам классификации расходов бюджета городского поселения Лянтор</w:t>
            </w:r>
          </w:p>
          <w:p w:rsidR="002F2336" w:rsidRDefault="002F2336" w:rsidP="007A64A6">
            <w:pPr>
              <w:ind w:firstLine="2161"/>
              <w:jc w:val="right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2F2336" w:rsidRPr="00C31B1B" w:rsidRDefault="002F2336" w:rsidP="007A64A6">
            <w:pPr>
              <w:ind w:firstLine="2161"/>
              <w:jc w:val="right"/>
              <w:rPr>
                <w:color w:val="000000"/>
              </w:rPr>
            </w:pP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vMerge w:val="restart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Наименование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Сумма на год</w:t>
            </w:r>
          </w:p>
        </w:tc>
        <w:tc>
          <w:tcPr>
            <w:tcW w:w="2278" w:type="dxa"/>
            <w:gridSpan w:val="2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в том числе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Исполнение</w:t>
            </w:r>
            <w:r w:rsidRPr="00D82D62">
              <w:rPr>
                <w:color w:val="000000"/>
              </w:rPr>
              <w:br/>
              <w:t>с начала года</w:t>
            </w:r>
          </w:p>
        </w:tc>
        <w:tc>
          <w:tcPr>
            <w:tcW w:w="2285" w:type="dxa"/>
            <w:gridSpan w:val="2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в том числе</w:t>
            </w:r>
          </w:p>
        </w:tc>
        <w:tc>
          <w:tcPr>
            <w:tcW w:w="790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% исполнения</w:t>
            </w:r>
            <w:r w:rsidRPr="00D82D62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00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Остатки</w:t>
            </w:r>
            <w:r w:rsidRPr="00D82D62">
              <w:rPr>
                <w:color w:val="000000"/>
              </w:rPr>
              <w:br/>
              <w:t>от годовых назначений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5190"/>
        </w:trPr>
        <w:tc>
          <w:tcPr>
            <w:tcW w:w="5671" w:type="dxa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  <w:tc>
          <w:tcPr>
            <w:tcW w:w="576" w:type="dxa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Администратор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з</w:t>
            </w:r>
          </w:p>
        </w:tc>
        <w:tc>
          <w:tcPr>
            <w:tcW w:w="526" w:type="dxa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Пр</w:t>
            </w:r>
          </w:p>
        </w:tc>
        <w:tc>
          <w:tcPr>
            <w:tcW w:w="1116" w:type="dxa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162" w:type="dxa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  <w:tc>
          <w:tcPr>
            <w:tcW w:w="1124" w:type="dxa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161" w:type="dxa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790" w:type="dxa"/>
            <w:gridSpan w:val="2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255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6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Администрация городского поселения Лянтор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0533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45257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76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30436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5160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76,1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97,7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6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77445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77445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72777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72777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667,5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9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26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15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86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8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986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 986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,7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6091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6091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152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152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567,8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19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63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37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8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,1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6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19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63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37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8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,1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9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65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97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875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рганы юстиции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50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5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15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12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97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9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52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9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0361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036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159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 159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 202,4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бщеэкономические вопросы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Транспорт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2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132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,5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579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579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143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 143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436,2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вязь и информатика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641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7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6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58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5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758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6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8017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8017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890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 890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2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 127,1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Жилищное хозяйство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86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86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82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 82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 266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оммунальное хозяйство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61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61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205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 205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855,6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4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 864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5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ХРАНА ОКРУЖАЮЩЕЙ СРЕДЫ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14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4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6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4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БРАЗОВАНИЕ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6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2320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229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1509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1509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11,5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ультура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2320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229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1509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1509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11,5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ОЦИАЛЬНАЯ ПОЛИТИКА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63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енсионное обеспечение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ФИЗИЧЕСКАЯ КУЛЬТУРА И СПОРТ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99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99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57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 457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2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Физическая культура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99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99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57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 457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2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15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600"/>
        </w:trPr>
        <w:tc>
          <w:tcPr>
            <w:tcW w:w="5671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очие межбюджетные трансферты общего характера.</w:t>
            </w:r>
          </w:p>
        </w:tc>
        <w:tc>
          <w:tcPr>
            <w:tcW w:w="57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52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trHeight w:val="30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3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Итого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0533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45257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76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30436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5160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76,1</w:t>
            </w:r>
          </w:p>
        </w:tc>
        <w:tc>
          <w:tcPr>
            <w:tcW w:w="790" w:type="dxa"/>
            <w:gridSpan w:val="2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97,7</w:t>
            </w:r>
          </w:p>
        </w:tc>
      </w:tr>
    </w:tbl>
    <w:p w:rsidR="002F2336" w:rsidRDefault="002F2336" w:rsidP="002F2336">
      <w:pPr>
        <w:ind w:firstLine="9639"/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9B5224" w:rsidRDefault="009B5224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99"/>
      </w:tblGrid>
      <w:tr w:rsidR="002F2336" w:rsidRPr="00C31B1B" w:rsidTr="007A64A6">
        <w:trPr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Pr="00C31B1B" w:rsidRDefault="009B5224" w:rsidP="007A64A6">
            <w:pPr>
              <w:ind w:firstLine="9972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 к решению</w:t>
            </w:r>
          </w:p>
          <w:p w:rsidR="002F2336" w:rsidRPr="00C31B1B" w:rsidRDefault="002F2336" w:rsidP="007A64A6">
            <w:pPr>
              <w:ind w:firstLine="9972"/>
              <w:rPr>
                <w:color w:val="000000"/>
              </w:rPr>
            </w:pPr>
            <w:r w:rsidRPr="00C31B1B">
              <w:rPr>
                <w:color w:val="000000"/>
              </w:rPr>
              <w:t>Совета депутатов</w:t>
            </w:r>
          </w:p>
        </w:tc>
      </w:tr>
      <w:tr w:rsidR="002F2336" w:rsidRPr="00C31B1B" w:rsidTr="007A64A6">
        <w:trPr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Pr="00C31B1B" w:rsidRDefault="002F2336" w:rsidP="007A64A6">
            <w:pPr>
              <w:ind w:firstLine="9972"/>
              <w:rPr>
                <w:color w:val="000000"/>
              </w:rPr>
            </w:pPr>
            <w:r w:rsidRPr="00C31B1B">
              <w:rPr>
                <w:color w:val="000000"/>
              </w:rPr>
              <w:t>городского поселения Лянтор</w:t>
            </w:r>
          </w:p>
        </w:tc>
      </w:tr>
      <w:tr w:rsidR="002F2336" w:rsidRPr="00C31B1B" w:rsidTr="007A64A6">
        <w:trPr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Default="007801FE" w:rsidP="007A64A6">
            <w:pPr>
              <w:ind w:firstLine="9972"/>
              <w:rPr>
                <w:color w:val="000000"/>
              </w:rPr>
            </w:pPr>
            <w:r>
              <w:rPr>
                <w:color w:val="000000"/>
              </w:rPr>
              <w:t>от "26" мая 2016 года № 201</w:t>
            </w:r>
          </w:p>
          <w:p w:rsidR="002F2336" w:rsidRPr="00C31B1B" w:rsidRDefault="002F2336" w:rsidP="007A64A6">
            <w:pPr>
              <w:ind w:firstLine="9972"/>
              <w:rPr>
                <w:color w:val="000000"/>
              </w:rPr>
            </w:pPr>
          </w:p>
        </w:tc>
      </w:tr>
    </w:tbl>
    <w:p w:rsidR="002F2336" w:rsidRDefault="002F2336" w:rsidP="002F2336">
      <w:pPr>
        <w:jc w:val="center"/>
        <w:rPr>
          <w:color w:val="000000"/>
          <w:spacing w:val="-7"/>
        </w:rPr>
      </w:pPr>
      <w:r w:rsidRPr="00BC1280">
        <w:rPr>
          <w:bCs/>
          <w:color w:val="000000"/>
        </w:rPr>
        <w:t xml:space="preserve">Расходы бюджета городского поселения Лянтор за 2015 год </w:t>
      </w:r>
      <w:r>
        <w:rPr>
          <w:bCs/>
          <w:color w:val="000000"/>
        </w:rPr>
        <w:t xml:space="preserve">по </w:t>
      </w:r>
      <w:r w:rsidRPr="007B43F7">
        <w:rPr>
          <w:color w:val="000000"/>
          <w:spacing w:val="-7"/>
        </w:rPr>
        <w:t xml:space="preserve">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</w:t>
      </w:r>
    </w:p>
    <w:p w:rsidR="002F2336" w:rsidRPr="007B43F7" w:rsidRDefault="002F2336" w:rsidP="002F2336">
      <w:pPr>
        <w:jc w:val="right"/>
      </w:pPr>
      <w:r>
        <w:t>тыс.руб.</w:t>
      </w:r>
    </w:p>
    <w:tbl>
      <w:tblPr>
        <w:tblW w:w="161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579"/>
        <w:gridCol w:w="458"/>
        <w:gridCol w:w="512"/>
        <w:gridCol w:w="1061"/>
        <w:gridCol w:w="673"/>
        <w:gridCol w:w="1116"/>
        <w:gridCol w:w="1116"/>
        <w:gridCol w:w="1162"/>
        <w:gridCol w:w="1116"/>
        <w:gridCol w:w="1124"/>
        <w:gridCol w:w="1161"/>
        <w:gridCol w:w="774"/>
        <w:gridCol w:w="1003"/>
      </w:tblGrid>
      <w:tr w:rsidR="002F2336" w:rsidRPr="00D82D62" w:rsidTr="007A64A6">
        <w:trPr>
          <w:trHeight w:val="300"/>
        </w:trPr>
        <w:tc>
          <w:tcPr>
            <w:tcW w:w="4254" w:type="dxa"/>
            <w:vMerge w:val="restart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Сумма на год</w:t>
            </w:r>
          </w:p>
        </w:tc>
        <w:tc>
          <w:tcPr>
            <w:tcW w:w="2278" w:type="dxa"/>
            <w:gridSpan w:val="2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Исполнение</w:t>
            </w:r>
            <w:r w:rsidRPr="00D82D62">
              <w:rPr>
                <w:color w:val="000000"/>
              </w:rPr>
              <w:br/>
              <w:t>с начала года</w:t>
            </w:r>
          </w:p>
        </w:tc>
        <w:tc>
          <w:tcPr>
            <w:tcW w:w="2285" w:type="dxa"/>
            <w:gridSpan w:val="2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% исполнения</w:t>
            </w:r>
            <w:r w:rsidRPr="00D82D62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00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Остатки</w:t>
            </w:r>
            <w:r w:rsidRPr="00D82D62">
              <w:rPr>
                <w:color w:val="000000"/>
              </w:rPr>
              <w:br/>
              <w:t>от годовых назначений</w:t>
            </w:r>
          </w:p>
        </w:tc>
      </w:tr>
      <w:tr w:rsidR="002F2336" w:rsidRPr="00D82D62" w:rsidTr="007A64A6">
        <w:trPr>
          <w:trHeight w:val="5190"/>
        </w:trPr>
        <w:tc>
          <w:tcPr>
            <w:tcW w:w="4254" w:type="dxa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Администра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П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КЦ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КВР</w:t>
            </w:r>
          </w:p>
        </w:tc>
        <w:tc>
          <w:tcPr>
            <w:tcW w:w="1116" w:type="dxa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162" w:type="dxa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  <w:tc>
          <w:tcPr>
            <w:tcW w:w="1124" w:type="dxa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161" w:type="dxa"/>
            <w:shd w:val="clear" w:color="000000" w:fill="FFFFFF"/>
            <w:textDirection w:val="btLr"/>
            <w:vAlign w:val="center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</w:p>
        </w:tc>
      </w:tr>
      <w:tr w:rsidR="002F2336" w:rsidRPr="00D82D62" w:rsidTr="007A64A6">
        <w:trPr>
          <w:trHeight w:val="255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05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45257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76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30436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5160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76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97,7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774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77445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72777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72777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667,5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26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26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26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26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26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26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8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8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986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 986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,7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униципальная программа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,8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,8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,8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,8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2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2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93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 930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5,9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2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2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93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 930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5,9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2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02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93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 930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5,9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598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598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5987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5 987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598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598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5987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5 987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3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33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4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94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2,6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3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33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4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94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2,6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,3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,3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6091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6091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152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152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567,8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5758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5758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1191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1191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567,8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5758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5758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1191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1191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567,8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1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184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717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 717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466,4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36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3682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3211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3 211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70,4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1312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1312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0842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0 842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70,4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69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6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69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369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55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55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474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 474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981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55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55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474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 474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981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66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49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49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6,9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66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49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49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6,9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66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49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49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6,9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Выполнение других обязательств государства 09203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7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3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3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,5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7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3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3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,5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7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3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3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,5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очие мероприятия муниципальных органов (оздоровление, льготный 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67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67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735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7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67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19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63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37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8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,1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19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63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37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8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,1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19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63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37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8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,1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19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63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37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87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,1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87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87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2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,1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0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0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9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9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,0</w:t>
            </w:r>
          </w:p>
        </w:tc>
      </w:tr>
      <w:tr w:rsidR="002F2336" w:rsidRPr="00D82D62" w:rsidTr="007A64A6">
        <w:trPr>
          <w:trHeight w:val="69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0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0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9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9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4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6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6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,1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4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6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6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,1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78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9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78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4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4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4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4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4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4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4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4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65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97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67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875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5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5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15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5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5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15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5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65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15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Осуществление полномочий по государственной регистрации актов гражданского состояния за счет средств</w:t>
            </w:r>
            <w:r>
              <w:rPr>
                <w:color w:val="000000"/>
              </w:rPr>
              <w:t xml:space="preserve"> </w:t>
            </w:r>
            <w:r w:rsidRPr="00D82D62">
              <w:rPr>
                <w:color w:val="000000"/>
              </w:rPr>
              <w:t>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8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15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0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0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0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150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0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0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50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150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9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,7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подпрограмма "Профилактика правонарушений" государственной программы "Обеспечение прав и законных интересов населения ХМАО-Югры в отдельных сферах жизнедеятельности в 2014- 2020 </w:t>
            </w:r>
            <w:r w:rsidRPr="00D82D62">
              <w:rPr>
                <w:color w:val="000000"/>
              </w:rPr>
              <w:lastRenderedPageBreak/>
              <w:t>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82D62">
              <w:rPr>
                <w:color w:val="000000"/>
              </w:rPr>
              <w:t>одпрограмма "Профилактика правонарушений" государственной программы "Обеспечение прав и законных интересов населения ХМАО-Югры в отдельных сферах жизнедеятельности в 2014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5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0361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036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159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4 159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 202,4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7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  государственной программы "Содействие занятости</w:t>
            </w:r>
            <w:r w:rsidRPr="00D82D62">
              <w:rPr>
                <w:color w:val="000000"/>
              </w:rPr>
              <w:br/>
              <w:t>населения в Ханты-Мансийском автономном округе - Югре</w:t>
            </w:r>
            <w:r w:rsidRPr="00D82D62">
              <w:rPr>
                <w:color w:val="000000"/>
              </w:rPr>
              <w:br/>
              <w:t>на 2014 - 2020 г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2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132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,5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2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132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,5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2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132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,5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2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132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,5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9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32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132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,5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579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579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143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 143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436,2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579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579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143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 143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436,2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МБТ в рамках подпрограммы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365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365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5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365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91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355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 355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436,2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91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355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 355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436,2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91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355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 355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436,2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r w:rsidRPr="00D82D62"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</w:pPr>
            <w:r w:rsidRPr="00D82D62"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</w:pPr>
            <w:r w:rsidRPr="00D82D62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</w:pPr>
            <w:r w:rsidRPr="00D82D62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</w:pPr>
            <w:r w:rsidRPr="00D82D62">
              <w:t>020244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</w:pPr>
            <w:r w:rsidRPr="00D82D62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14665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14665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14 665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</w:pPr>
            <w:r w:rsidRPr="00D82D62"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244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665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665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 665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244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665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665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 665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3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810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75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810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810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810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МБТ в рамках подпрограммы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 946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 946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946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 946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641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7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641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7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641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7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очие мероприятия муниципальных органов (оздоровление, льготный 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641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7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641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7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2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41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641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7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5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5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758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,5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20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720,5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20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720,5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20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720,5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20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720,5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220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720,5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межбюджетные трансферты на осуществление градостро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3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3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3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8017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8017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890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 890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2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 127,1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86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86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82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 82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 266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473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473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006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 006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6,7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23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23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39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 39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3,9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23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23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39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 39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3,9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23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723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39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 39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3,9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749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749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616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 616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9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01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01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7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7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2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4,4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3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01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01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7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47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2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4,4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38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38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360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 360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8,5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38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38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360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 360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8,5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613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613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814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 814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799,3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613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613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814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 814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799,3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7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746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47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 947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799,3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734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734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35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 935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799,3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734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734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935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 935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 799,3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 867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 867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867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 867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61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61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205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 205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855,6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353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1353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8821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8 821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4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532,3</w:t>
            </w:r>
          </w:p>
        </w:tc>
      </w:tr>
      <w:tr w:rsidR="002F2336" w:rsidRPr="00D82D62" w:rsidTr="007A64A6">
        <w:trPr>
          <w:trHeight w:val="3105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межбюджетные трансферты на софинансирование субсидии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4–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14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7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7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214,9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14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7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7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214,9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14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7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547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214,9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 xml:space="preserve">Субсидии на реконструкцию, расширение, модернизацию, строительство и капитальный ремонт объектов коммун. комплекса в рамках подпрогр. "Создание условий для обеспечения качественными ком. услугами" гос.прогр. "Развитие жилищно-коммунальн комплекса и повыш 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 316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 316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316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 316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49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172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 172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7,4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49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172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 172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7,4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49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172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2 172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7,4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309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309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309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09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309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98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5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5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3,1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98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5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5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3,1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98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5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5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3,1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98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5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5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3,1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9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9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3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9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9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3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бюджетные ассигнования на реализацию прочих мероприятий коммунального хозяйства (содержание пожарных гидрантов, корректировка Программы комплексного развития коммунальной инфраструктуры и др)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9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3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9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3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9,7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9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1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3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4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 864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5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 Муниципальная программа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4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 864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5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4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 864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5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4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 864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5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864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 864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,5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4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4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 Муниципальная программа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4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(  санитарно- озеленительные мероприятия) 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4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4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4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232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229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1509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1509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11,5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232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2299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1509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1509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11,5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4351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4351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609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43609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2,5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7005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7005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262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262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2,5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7005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7005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262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262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2,5</w:t>
            </w:r>
          </w:p>
        </w:tc>
      </w:tr>
      <w:tr w:rsidR="002F2336" w:rsidRPr="00D82D62" w:rsidTr="007A64A6">
        <w:trPr>
          <w:trHeight w:val="149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7005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7005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262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6262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42,5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38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38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638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638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Муниципальная программа  "Развитие сферы культуры города  Лянтор</w:t>
            </w:r>
            <w:r>
              <w:rPr>
                <w:color w:val="000000"/>
              </w:rPr>
              <w:t xml:space="preserve"> на 2015- 2017 год(МБТ на повышен</w:t>
            </w:r>
            <w:r w:rsidRPr="00D82D62">
              <w:rPr>
                <w:color w:val="000000"/>
              </w:rPr>
              <w:t xml:space="preserve">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70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70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708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70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969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94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900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 900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9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969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94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900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 900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9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740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740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673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 673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6,7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89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89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2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322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6,7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89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89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322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 322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8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6,7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51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51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351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51,6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51,6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 351,6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БТ в рамках заключенного соглашения между Администрацией Сургут</w:t>
            </w:r>
            <w:r>
              <w:rPr>
                <w:color w:val="000000"/>
              </w:rPr>
              <w:t>ско</w:t>
            </w:r>
            <w:r w:rsidRPr="00D82D62">
              <w:rPr>
                <w:color w:val="000000"/>
              </w:rPr>
              <w:t>го р</w:t>
            </w:r>
            <w:r>
              <w:rPr>
                <w:color w:val="000000"/>
              </w:rPr>
              <w:t>айона</w:t>
            </w:r>
            <w:r w:rsidRPr="00D82D62">
              <w:rPr>
                <w:color w:val="000000"/>
              </w:rPr>
              <w:t xml:space="preserve"> и  ОАО "Сургутнефтегаз" ( на проведение  нац</w:t>
            </w:r>
            <w:r>
              <w:rPr>
                <w:color w:val="000000"/>
              </w:rPr>
              <w:t>иональных</w:t>
            </w:r>
            <w:r w:rsidRPr="00D82D62">
              <w:rPr>
                <w:color w:val="000000"/>
              </w:rPr>
              <w:t xml:space="preserve"> праздников и  санитарно - эколог</w:t>
            </w:r>
            <w:r>
              <w:rPr>
                <w:color w:val="000000"/>
              </w:rPr>
              <w:t>ического</w:t>
            </w:r>
            <w:r w:rsidRPr="00D82D62">
              <w:rPr>
                <w:color w:val="000000"/>
              </w:rPr>
              <w:t xml:space="preserve"> мероприятия,  в рамках Международной экологической Акции "Спасти и сохрани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235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Иные межбюджетные трансферты в рамках подпрограммы </w:t>
            </w:r>
            <w:r>
              <w:rPr>
                <w:color w:val="000000"/>
              </w:rPr>
              <w:t>«</w:t>
            </w:r>
            <w:r w:rsidRPr="00D82D62">
              <w:rPr>
                <w:color w:val="000000"/>
              </w:rPr>
              <w:t>Обеспечение эффективности деятельности органа управления физической культурой, спортом и молодежной пол</w:t>
            </w:r>
            <w:r>
              <w:rPr>
                <w:color w:val="000000"/>
              </w:rPr>
              <w:t>итики» муниципальной программы «</w:t>
            </w:r>
            <w:r w:rsidRPr="00D82D62">
              <w:rPr>
                <w:color w:val="000000"/>
              </w:rPr>
              <w:t>Физическая культура, спорт и молодежная политика в Сургутск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8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9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7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7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9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9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7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7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9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9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7,4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37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,9</w:t>
            </w:r>
          </w:p>
        </w:tc>
      </w:tr>
      <w:tr w:rsidR="002F2336" w:rsidRPr="00D82D62" w:rsidTr="007A64A6">
        <w:trPr>
          <w:trHeight w:val="18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62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r w:rsidRPr="00D82D62">
              <w:t>Подпрограмма "Обеспечение прав граждан на доступ к культурным ценностям и информации" государственной программы "Развитие куль</w:t>
            </w:r>
            <w:r>
              <w:t>т</w:t>
            </w:r>
            <w:r w:rsidRPr="00D82D62"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3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r w:rsidRPr="00D82D6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3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r w:rsidRPr="00D82D62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3</w:t>
            </w:r>
          </w:p>
        </w:tc>
      </w:tr>
      <w:tr w:rsidR="002F2336" w:rsidRPr="00D82D62" w:rsidTr="007A64A6">
        <w:trPr>
          <w:trHeight w:val="1605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r w:rsidRPr="00D82D62">
              <w:lastRenderedPageBreak/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32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1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1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7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94,7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1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6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7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349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349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349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63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67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</w:tr>
      <w:tr w:rsidR="002F2336" w:rsidRPr="00D82D62" w:rsidTr="007A64A6">
        <w:trPr>
          <w:trHeight w:val="99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 Муниципальная программа "Гражданская защита населения и территории городского поселения </w:t>
            </w:r>
            <w:r w:rsidRPr="00D82D62">
              <w:rPr>
                <w:color w:val="000000"/>
              </w:rPr>
              <w:lastRenderedPageBreak/>
              <w:t>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16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 xml:space="preserve">Дополнительные меры социальной поддержки в  2015 году ветеранам ВОВ 1941-1945г., проживающим на территории г.п. Лянтор, в виде единовременной денежной выплаты на проведение ремонта занимаемых ими жилых помещений (решение  СД от 08.05.15 №126) 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349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349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349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99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99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57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 457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2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99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99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457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 457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2,0</w:t>
            </w:r>
          </w:p>
        </w:tc>
      </w:tr>
      <w:tr w:rsidR="002F2336" w:rsidRPr="00D82D62" w:rsidTr="007A64A6">
        <w:trPr>
          <w:trHeight w:val="12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059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059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017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8 017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2,0</w:t>
            </w:r>
          </w:p>
        </w:tc>
      </w:tr>
      <w:tr w:rsidR="002F2336" w:rsidRPr="00D82D62" w:rsidTr="007A64A6">
        <w:trPr>
          <w:trHeight w:val="21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90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87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 187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,4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90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87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 187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,4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90,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187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7 187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,4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69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3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3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8,6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69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3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3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8,6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69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30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830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8,6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44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4,2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4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94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6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6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6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6,9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6,9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66,9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7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7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7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7,3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7,3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27,3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222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межбюджетные трансферты в рамках подпрограммы "Обеспечение эффективности деятельности органа управления физической культурой, спортом и молодежной политики" муниципальной программы "Физическая культура, спорт и молодежная политика в Сургутском районе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35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9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10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15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6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5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000000" w:fill="FFFFFF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center"/>
              <w:rPr>
                <w:color w:val="000000"/>
              </w:rPr>
            </w:pPr>
            <w:r w:rsidRPr="00D82D62">
              <w:rPr>
                <w:color w:val="000000"/>
              </w:rPr>
              <w:t>5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596,5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 596,5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100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0,0</w:t>
            </w:r>
          </w:p>
        </w:tc>
      </w:tr>
      <w:tr w:rsidR="002F2336" w:rsidRPr="00D82D62" w:rsidTr="007A64A6">
        <w:trPr>
          <w:trHeight w:val="300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2F2336" w:rsidRPr="00D82D62" w:rsidRDefault="002F2336" w:rsidP="007A64A6">
            <w:pPr>
              <w:rPr>
                <w:color w:val="000000"/>
              </w:rPr>
            </w:pPr>
            <w:r w:rsidRPr="00D82D62">
              <w:rPr>
                <w:color w:val="000000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Итого</w:t>
            </w:r>
          </w:p>
        </w:tc>
        <w:tc>
          <w:tcPr>
            <w:tcW w:w="1116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505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45257,8</w:t>
            </w:r>
          </w:p>
        </w:tc>
        <w:tc>
          <w:tcPr>
            <w:tcW w:w="1162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76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30436,2</w:t>
            </w:r>
          </w:p>
        </w:tc>
        <w:tc>
          <w:tcPr>
            <w:tcW w:w="1124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5160,1</w:t>
            </w:r>
          </w:p>
        </w:tc>
        <w:tc>
          <w:tcPr>
            <w:tcW w:w="1161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5276,1</w:t>
            </w:r>
          </w:p>
        </w:tc>
        <w:tc>
          <w:tcPr>
            <w:tcW w:w="0" w:type="auto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96</w:t>
            </w:r>
          </w:p>
        </w:tc>
        <w:tc>
          <w:tcPr>
            <w:tcW w:w="1003" w:type="dxa"/>
            <w:shd w:val="clear" w:color="000000" w:fill="FFFFFF"/>
            <w:hideMark/>
          </w:tcPr>
          <w:p w:rsidR="002F2336" w:rsidRPr="00D82D62" w:rsidRDefault="002F2336" w:rsidP="007A64A6">
            <w:pPr>
              <w:jc w:val="right"/>
              <w:rPr>
                <w:color w:val="000000"/>
              </w:rPr>
            </w:pPr>
            <w:r w:rsidRPr="00D82D62">
              <w:rPr>
                <w:color w:val="000000"/>
              </w:rPr>
              <w:t>20097,7</w:t>
            </w:r>
          </w:p>
        </w:tc>
      </w:tr>
    </w:tbl>
    <w:p w:rsidR="002F2336" w:rsidRPr="00C31B1B" w:rsidRDefault="002F2336" w:rsidP="002F2336">
      <w:pPr>
        <w:jc w:val="center"/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7A64A6">
      <w:pPr>
        <w:ind w:firstLine="5294"/>
        <w:rPr>
          <w:color w:val="000000"/>
        </w:rPr>
        <w:sectPr w:rsidR="002F2336" w:rsidSect="002F2336"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99"/>
      </w:tblGrid>
      <w:tr w:rsidR="002F2336" w:rsidRPr="00C31B1B" w:rsidTr="007A64A6">
        <w:trPr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Pr="00C31B1B" w:rsidRDefault="009B5224" w:rsidP="007A64A6">
            <w:pPr>
              <w:ind w:firstLine="529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</w:t>
            </w:r>
            <w:r w:rsidR="002F2336" w:rsidRPr="00C31B1B">
              <w:rPr>
                <w:color w:val="000000"/>
              </w:rPr>
              <w:t xml:space="preserve">Приложение </w:t>
            </w:r>
            <w:r w:rsidR="002F233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 решению</w:t>
            </w:r>
            <w:r w:rsidR="002F2336" w:rsidRPr="00C31B1B">
              <w:rPr>
                <w:color w:val="000000"/>
              </w:rPr>
              <w:t xml:space="preserve"> </w:t>
            </w:r>
          </w:p>
          <w:p w:rsidR="002F2336" w:rsidRPr="00C31B1B" w:rsidRDefault="009B5224" w:rsidP="007A64A6">
            <w:pPr>
              <w:ind w:firstLine="529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</w:t>
            </w:r>
            <w:r w:rsidR="002F2336" w:rsidRPr="00C31B1B">
              <w:rPr>
                <w:color w:val="000000"/>
              </w:rPr>
              <w:t>Совета депутатов</w:t>
            </w:r>
          </w:p>
        </w:tc>
      </w:tr>
      <w:tr w:rsidR="002F2336" w:rsidRPr="00C31B1B" w:rsidTr="007A64A6">
        <w:trPr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Pr="00C31B1B" w:rsidRDefault="009B5224" w:rsidP="007A64A6">
            <w:pPr>
              <w:ind w:firstLine="529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2F2336" w:rsidRPr="00C31B1B">
              <w:rPr>
                <w:color w:val="000000"/>
              </w:rPr>
              <w:t>городского поселения Лянтор</w:t>
            </w:r>
          </w:p>
        </w:tc>
      </w:tr>
      <w:tr w:rsidR="002F2336" w:rsidRPr="00C31B1B" w:rsidTr="007A64A6">
        <w:trPr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6" w:rsidRDefault="009B5224" w:rsidP="007A64A6">
            <w:pPr>
              <w:ind w:firstLine="529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7801FE">
              <w:rPr>
                <w:color w:val="000000"/>
              </w:rPr>
              <w:t>от "26" мая 2016 года № 201</w:t>
            </w:r>
          </w:p>
          <w:p w:rsidR="002F2336" w:rsidRPr="00C31B1B" w:rsidRDefault="002F2336" w:rsidP="007A64A6">
            <w:pPr>
              <w:ind w:firstLine="5294"/>
              <w:rPr>
                <w:color w:val="000000"/>
              </w:rPr>
            </w:pPr>
          </w:p>
        </w:tc>
      </w:tr>
    </w:tbl>
    <w:p w:rsidR="002F2336" w:rsidRDefault="002F2336" w:rsidP="002F2336">
      <w:pPr>
        <w:ind w:right="3401"/>
      </w:pPr>
    </w:p>
    <w:p w:rsidR="002F2336" w:rsidRDefault="002F2336" w:rsidP="002F2336"/>
    <w:p w:rsidR="002F2336" w:rsidRDefault="002F2336" w:rsidP="002F2336">
      <w:pPr>
        <w:jc w:val="center"/>
      </w:pPr>
      <w:r w:rsidRPr="0056270D">
        <w:t>Источник</w:t>
      </w:r>
      <w:r>
        <w:t>и</w:t>
      </w:r>
      <w:r w:rsidRPr="0056270D">
        <w:t xml:space="preserve"> финансирования дефицита бюджета городского поселения Лянтор за 2015 год по кодам классификации источников финансирования дефицита бюджета</w:t>
      </w:r>
    </w:p>
    <w:p w:rsidR="002F2336" w:rsidRDefault="002F2336" w:rsidP="002F2336">
      <w:pPr>
        <w:jc w:val="right"/>
      </w:pPr>
      <w:r>
        <w:t>тыс. руб.</w:t>
      </w:r>
    </w:p>
    <w:tbl>
      <w:tblPr>
        <w:tblW w:w="10207" w:type="dxa"/>
        <w:tblInd w:w="74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961"/>
        <w:gridCol w:w="1276"/>
      </w:tblGrid>
      <w:tr w:rsidR="002F2336" w:rsidRPr="00A3344E" w:rsidTr="002F2336">
        <w:trPr>
          <w:trHeight w:val="12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3344E">
              <w:rPr>
                <w:color w:val="000000"/>
                <w:spacing w:val="-2"/>
              </w:rPr>
              <w:t>Код бюджетной</w:t>
            </w:r>
          </w:p>
          <w:p w:rsidR="002F2336" w:rsidRPr="00A3344E" w:rsidRDefault="002F2336" w:rsidP="007A64A6">
            <w:pPr>
              <w:shd w:val="clear" w:color="auto" w:fill="FFFFFF"/>
              <w:jc w:val="center"/>
            </w:pPr>
            <w:r w:rsidRPr="00A3344E">
              <w:rPr>
                <w:color w:val="000000"/>
                <w:spacing w:val="-2"/>
              </w:rPr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ind w:right="346"/>
              <w:jc w:val="center"/>
              <w:rPr>
                <w:color w:val="000000"/>
                <w:spacing w:val="1"/>
              </w:rPr>
            </w:pPr>
            <w:r w:rsidRPr="00A3344E">
              <w:rPr>
                <w:color w:val="000000"/>
                <w:spacing w:val="1"/>
              </w:rPr>
              <w:t xml:space="preserve">Наименование </w:t>
            </w:r>
            <w:r>
              <w:rPr>
                <w:color w:val="000000"/>
                <w:spacing w:val="1"/>
              </w:rPr>
              <w:t xml:space="preserve">главного администратора источников финансирования дефицита, </w:t>
            </w:r>
            <w:r w:rsidRPr="00A3344E">
              <w:rPr>
                <w:color w:val="000000"/>
                <w:spacing w:val="1"/>
              </w:rPr>
              <w:t xml:space="preserve">видов источников внутреннего </w:t>
            </w:r>
            <w:r w:rsidRPr="00A3344E">
              <w:rPr>
                <w:color w:val="000000"/>
                <w:spacing w:val="-1"/>
              </w:rPr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spacing w:line="281" w:lineRule="exact"/>
              <w:jc w:val="center"/>
            </w:pPr>
            <w:r w:rsidRPr="00A3344E">
              <w:rPr>
                <w:color w:val="000000"/>
                <w:spacing w:val="1"/>
              </w:rPr>
              <w:t>Сумма</w:t>
            </w:r>
          </w:p>
          <w:p w:rsidR="002F2336" w:rsidRPr="00A3344E" w:rsidRDefault="002F2336" w:rsidP="007A64A6">
            <w:pPr>
              <w:shd w:val="clear" w:color="auto" w:fill="FFFFFF"/>
              <w:spacing w:line="281" w:lineRule="exact"/>
              <w:jc w:val="center"/>
            </w:pPr>
          </w:p>
        </w:tc>
      </w:tr>
      <w:tr w:rsidR="002F2336" w:rsidRPr="00A3344E" w:rsidTr="002F2336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jc w:val="center"/>
            </w:pPr>
            <w:r w:rsidRPr="00A3344E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</w:rPr>
            </w:pPr>
            <w:r w:rsidRPr="00A3344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jc w:val="center"/>
            </w:pPr>
            <w:r w:rsidRPr="00A3344E">
              <w:rPr>
                <w:color w:val="000000"/>
              </w:rPr>
              <w:t>3</w:t>
            </w:r>
          </w:p>
        </w:tc>
      </w:tr>
      <w:tr w:rsidR="002F2336" w:rsidRPr="00A3344E" w:rsidTr="002F2336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ородского поселения Лянтор</w:t>
            </w:r>
          </w:p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 622,7</w:t>
            </w:r>
          </w:p>
        </w:tc>
      </w:tr>
      <w:tr w:rsidR="002F2336" w:rsidRPr="00A3344E" w:rsidTr="002F2336">
        <w:trPr>
          <w:trHeight w:hRule="exact" w:val="9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A3344E">
              <w:rPr>
                <w:color w:val="000000"/>
              </w:rPr>
              <w:t xml:space="preserve">0 01 05 02 01 13 0000 </w:t>
            </w:r>
            <w:r>
              <w:rPr>
                <w:color w:val="000000"/>
              </w:rPr>
              <w:t>5</w:t>
            </w:r>
            <w:r w:rsidRPr="00A3344E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spacing w:line="288" w:lineRule="exact"/>
              <w:ind w:left="-40" w:right="432"/>
              <w:jc w:val="center"/>
            </w:pPr>
            <w:r>
              <w:t>Увеличение</w:t>
            </w:r>
            <w:r w:rsidRPr="00A3344E">
              <w:t xml:space="preserve"> прочих остатков денежных средств бюджетов городских поселений</w:t>
            </w:r>
          </w:p>
          <w:p w:rsidR="002F2336" w:rsidRPr="00A3344E" w:rsidRDefault="002F2336" w:rsidP="007A64A6">
            <w:pPr>
              <w:shd w:val="clear" w:color="auto" w:fill="FFFFFF"/>
              <w:spacing w:line="288" w:lineRule="exact"/>
              <w:ind w:left="-40" w:right="43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 792,2</w:t>
            </w:r>
          </w:p>
        </w:tc>
      </w:tr>
      <w:tr w:rsidR="002F2336" w:rsidRPr="00A3344E" w:rsidTr="002F2336">
        <w:trPr>
          <w:trHeight w:hRule="exact" w:val="9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A3344E">
              <w:rPr>
                <w:color w:val="000000"/>
              </w:rPr>
              <w:t>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spacing w:line="288" w:lineRule="exact"/>
              <w:ind w:left="-40" w:right="432"/>
              <w:jc w:val="center"/>
            </w:pPr>
            <w:r w:rsidRPr="00A3344E">
              <w:t>Уменьшение прочих остатков денежных средств бюджетов городских поселений</w:t>
            </w:r>
          </w:p>
          <w:p w:rsidR="002F2336" w:rsidRPr="00A3344E" w:rsidRDefault="002F2336" w:rsidP="007A64A6">
            <w:pPr>
              <w:jc w:val="center"/>
            </w:pPr>
          </w:p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jc w:val="center"/>
              <w:rPr>
                <w:color w:val="000000"/>
              </w:rPr>
            </w:pPr>
            <w:r w:rsidRPr="00A3344E">
              <w:rPr>
                <w:color w:val="000000"/>
              </w:rPr>
              <w:t>30 414,9</w:t>
            </w:r>
          </w:p>
        </w:tc>
      </w:tr>
      <w:tr w:rsidR="002F2336" w:rsidRPr="00A3344E" w:rsidTr="002F2336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shd w:val="clear" w:color="auto" w:fill="FFFFFF"/>
              <w:spacing w:line="288" w:lineRule="exact"/>
              <w:ind w:left="-40" w:right="432"/>
              <w:jc w:val="center"/>
            </w:pPr>
            <w:r w:rsidRPr="00A3344E">
              <w:rPr>
                <w:color w:val="000000"/>
              </w:rPr>
              <w:t xml:space="preserve">Всего </w:t>
            </w:r>
            <w:r w:rsidRPr="00A3344E">
              <w:rPr>
                <w:color w:val="000000"/>
                <w:spacing w:val="2"/>
              </w:rPr>
              <w:t xml:space="preserve">источников внутреннего финансирования </w:t>
            </w:r>
            <w:r w:rsidRPr="00A3344E">
              <w:rPr>
                <w:color w:val="000000"/>
              </w:rPr>
              <w:t>дефицита бюджета</w:t>
            </w:r>
          </w:p>
          <w:p w:rsidR="002F2336" w:rsidRPr="00A3344E" w:rsidRDefault="002F2336" w:rsidP="007A64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336" w:rsidRPr="00A3344E" w:rsidRDefault="002F2336" w:rsidP="007A6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22,7</w:t>
            </w:r>
          </w:p>
        </w:tc>
      </w:tr>
    </w:tbl>
    <w:p w:rsidR="002F2336" w:rsidRPr="0056270D" w:rsidRDefault="002F2336" w:rsidP="002F2336">
      <w:pPr>
        <w:jc w:val="center"/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sectPr w:rsidR="002F2336" w:rsidSect="002F2336">
      <w:pgSz w:w="11906" w:h="16838"/>
      <w:pgMar w:top="1134" w:right="567" w:bottom="113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F4" w:rsidRDefault="007D71F4">
      <w:r>
        <w:separator/>
      </w:r>
    </w:p>
  </w:endnote>
  <w:endnote w:type="continuationSeparator" w:id="0">
    <w:p w:rsidR="007D71F4" w:rsidRDefault="007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2F" w:rsidRDefault="00DA282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776">
      <w:rPr>
        <w:noProof/>
      </w:rPr>
      <w:t>2</w:t>
    </w:r>
    <w:r>
      <w:fldChar w:fldCharType="end"/>
    </w:r>
  </w:p>
  <w:p w:rsidR="00DA282F" w:rsidRPr="00D31225" w:rsidRDefault="00DA282F" w:rsidP="00D312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F4" w:rsidRDefault="007D71F4">
      <w:r>
        <w:separator/>
      </w:r>
    </w:p>
  </w:footnote>
  <w:footnote w:type="continuationSeparator" w:id="0">
    <w:p w:rsidR="007D71F4" w:rsidRDefault="007D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E1"/>
    <w:multiLevelType w:val="hybridMultilevel"/>
    <w:tmpl w:val="071C1448"/>
    <w:lvl w:ilvl="0" w:tplc="8CDC3B4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1C62"/>
    <w:multiLevelType w:val="hybridMultilevel"/>
    <w:tmpl w:val="F35EDF64"/>
    <w:lvl w:ilvl="0" w:tplc="08761AB4">
      <w:numFmt w:val="bullet"/>
      <w:lvlText w:val=""/>
      <w:lvlJc w:val="left"/>
      <w:pPr>
        <w:tabs>
          <w:tab w:val="num" w:pos="1624"/>
        </w:tabs>
        <w:ind w:left="1624" w:hanging="91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A67358"/>
    <w:multiLevelType w:val="hybridMultilevel"/>
    <w:tmpl w:val="95E88D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0C"/>
    <w:rsid w:val="00002251"/>
    <w:rsid w:val="00002DAB"/>
    <w:rsid w:val="000042BD"/>
    <w:rsid w:val="00004518"/>
    <w:rsid w:val="00005E80"/>
    <w:rsid w:val="000068A5"/>
    <w:rsid w:val="000072DA"/>
    <w:rsid w:val="00007CB3"/>
    <w:rsid w:val="00010C8E"/>
    <w:rsid w:val="00011BB1"/>
    <w:rsid w:val="0002625A"/>
    <w:rsid w:val="000277F6"/>
    <w:rsid w:val="00027F48"/>
    <w:rsid w:val="000307EF"/>
    <w:rsid w:val="000343ED"/>
    <w:rsid w:val="00037F28"/>
    <w:rsid w:val="00041913"/>
    <w:rsid w:val="00045303"/>
    <w:rsid w:val="00052158"/>
    <w:rsid w:val="00053B29"/>
    <w:rsid w:val="00063900"/>
    <w:rsid w:val="00063AD3"/>
    <w:rsid w:val="00076792"/>
    <w:rsid w:val="0007727C"/>
    <w:rsid w:val="0008503C"/>
    <w:rsid w:val="00085A9D"/>
    <w:rsid w:val="00087E0A"/>
    <w:rsid w:val="00087F7B"/>
    <w:rsid w:val="00095DDF"/>
    <w:rsid w:val="000A10F1"/>
    <w:rsid w:val="000A1CB8"/>
    <w:rsid w:val="000A3FB3"/>
    <w:rsid w:val="000B003A"/>
    <w:rsid w:val="000B5E62"/>
    <w:rsid w:val="000C4E80"/>
    <w:rsid w:val="000C6019"/>
    <w:rsid w:val="000C6E71"/>
    <w:rsid w:val="000D04DC"/>
    <w:rsid w:val="000D0DC5"/>
    <w:rsid w:val="000D18B3"/>
    <w:rsid w:val="000D2DA4"/>
    <w:rsid w:val="000D50FF"/>
    <w:rsid w:val="000D5F29"/>
    <w:rsid w:val="000E21C9"/>
    <w:rsid w:val="000E5372"/>
    <w:rsid w:val="000F49D7"/>
    <w:rsid w:val="000F4AB6"/>
    <w:rsid w:val="000F65C5"/>
    <w:rsid w:val="000F69B6"/>
    <w:rsid w:val="000F73F2"/>
    <w:rsid w:val="00101778"/>
    <w:rsid w:val="001029EF"/>
    <w:rsid w:val="00103EF1"/>
    <w:rsid w:val="00106DDC"/>
    <w:rsid w:val="001141FE"/>
    <w:rsid w:val="0011442C"/>
    <w:rsid w:val="00114530"/>
    <w:rsid w:val="00115843"/>
    <w:rsid w:val="00115C5E"/>
    <w:rsid w:val="00116862"/>
    <w:rsid w:val="00117069"/>
    <w:rsid w:val="001220E8"/>
    <w:rsid w:val="00152229"/>
    <w:rsid w:val="00155BCB"/>
    <w:rsid w:val="00156766"/>
    <w:rsid w:val="0016579B"/>
    <w:rsid w:val="00172AAA"/>
    <w:rsid w:val="00173BCC"/>
    <w:rsid w:val="00174C56"/>
    <w:rsid w:val="00177ACB"/>
    <w:rsid w:val="00184303"/>
    <w:rsid w:val="0018530D"/>
    <w:rsid w:val="00185BF8"/>
    <w:rsid w:val="00186D03"/>
    <w:rsid w:val="0019545F"/>
    <w:rsid w:val="001955C3"/>
    <w:rsid w:val="00197EF5"/>
    <w:rsid w:val="001B141D"/>
    <w:rsid w:val="001B28AA"/>
    <w:rsid w:val="001B540F"/>
    <w:rsid w:val="001B5F22"/>
    <w:rsid w:val="001C6E91"/>
    <w:rsid w:val="001D3947"/>
    <w:rsid w:val="001E00D2"/>
    <w:rsid w:val="001E5F2B"/>
    <w:rsid w:val="001F4BB4"/>
    <w:rsid w:val="001F4E69"/>
    <w:rsid w:val="001F6DD0"/>
    <w:rsid w:val="001F75AD"/>
    <w:rsid w:val="002011EB"/>
    <w:rsid w:val="00201381"/>
    <w:rsid w:val="00202776"/>
    <w:rsid w:val="0021368D"/>
    <w:rsid w:val="00220AB1"/>
    <w:rsid w:val="0022704B"/>
    <w:rsid w:val="00233711"/>
    <w:rsid w:val="0023701E"/>
    <w:rsid w:val="002375CD"/>
    <w:rsid w:val="0024030C"/>
    <w:rsid w:val="0024044A"/>
    <w:rsid w:val="002438D7"/>
    <w:rsid w:val="00252EE6"/>
    <w:rsid w:val="00252F76"/>
    <w:rsid w:val="0025586F"/>
    <w:rsid w:val="002614CF"/>
    <w:rsid w:val="00261743"/>
    <w:rsid w:val="002667EB"/>
    <w:rsid w:val="002714BC"/>
    <w:rsid w:val="00276DFF"/>
    <w:rsid w:val="00277AB8"/>
    <w:rsid w:val="002811BA"/>
    <w:rsid w:val="00281A20"/>
    <w:rsid w:val="00285E2C"/>
    <w:rsid w:val="002878C5"/>
    <w:rsid w:val="00291048"/>
    <w:rsid w:val="002934FD"/>
    <w:rsid w:val="002A3B42"/>
    <w:rsid w:val="002C2CAA"/>
    <w:rsid w:val="002C3CA3"/>
    <w:rsid w:val="002C42A2"/>
    <w:rsid w:val="002D0AF2"/>
    <w:rsid w:val="002D61C1"/>
    <w:rsid w:val="002D66EF"/>
    <w:rsid w:val="002E3233"/>
    <w:rsid w:val="002E521A"/>
    <w:rsid w:val="002E700E"/>
    <w:rsid w:val="002F2336"/>
    <w:rsid w:val="002F7D55"/>
    <w:rsid w:val="00302A3C"/>
    <w:rsid w:val="003057ED"/>
    <w:rsid w:val="003071AE"/>
    <w:rsid w:val="00313305"/>
    <w:rsid w:val="00320A18"/>
    <w:rsid w:val="00327263"/>
    <w:rsid w:val="00340E9C"/>
    <w:rsid w:val="00342C19"/>
    <w:rsid w:val="00344E50"/>
    <w:rsid w:val="003500FD"/>
    <w:rsid w:val="003510ED"/>
    <w:rsid w:val="003526F6"/>
    <w:rsid w:val="00352D6E"/>
    <w:rsid w:val="00357918"/>
    <w:rsid w:val="0036161B"/>
    <w:rsid w:val="00371E7C"/>
    <w:rsid w:val="00372371"/>
    <w:rsid w:val="00380F05"/>
    <w:rsid w:val="00384AA8"/>
    <w:rsid w:val="00394FA3"/>
    <w:rsid w:val="003974D8"/>
    <w:rsid w:val="003A0533"/>
    <w:rsid w:val="003A4D8F"/>
    <w:rsid w:val="003B06D5"/>
    <w:rsid w:val="003B7081"/>
    <w:rsid w:val="003C0161"/>
    <w:rsid w:val="003C6BE5"/>
    <w:rsid w:val="003D026D"/>
    <w:rsid w:val="003D59E0"/>
    <w:rsid w:val="003E553D"/>
    <w:rsid w:val="003E59B4"/>
    <w:rsid w:val="003E6514"/>
    <w:rsid w:val="003E6834"/>
    <w:rsid w:val="003E6FAF"/>
    <w:rsid w:val="003E73C3"/>
    <w:rsid w:val="003F00B8"/>
    <w:rsid w:val="003F127B"/>
    <w:rsid w:val="003F1BD3"/>
    <w:rsid w:val="003F5B91"/>
    <w:rsid w:val="00400076"/>
    <w:rsid w:val="0041606A"/>
    <w:rsid w:val="00417B0A"/>
    <w:rsid w:val="00423730"/>
    <w:rsid w:val="004238A2"/>
    <w:rsid w:val="0043415D"/>
    <w:rsid w:val="00437369"/>
    <w:rsid w:val="00437A69"/>
    <w:rsid w:val="00437E80"/>
    <w:rsid w:val="004424EA"/>
    <w:rsid w:val="00443FE4"/>
    <w:rsid w:val="0045114B"/>
    <w:rsid w:val="00453677"/>
    <w:rsid w:val="00456067"/>
    <w:rsid w:val="00456125"/>
    <w:rsid w:val="00456580"/>
    <w:rsid w:val="004568FA"/>
    <w:rsid w:val="00457C93"/>
    <w:rsid w:val="004602A7"/>
    <w:rsid w:val="00462743"/>
    <w:rsid w:val="0048001A"/>
    <w:rsid w:val="0048010D"/>
    <w:rsid w:val="004812CF"/>
    <w:rsid w:val="00486A22"/>
    <w:rsid w:val="00487106"/>
    <w:rsid w:val="004933D6"/>
    <w:rsid w:val="0049680F"/>
    <w:rsid w:val="00497F39"/>
    <w:rsid w:val="004A412A"/>
    <w:rsid w:val="004A4FF3"/>
    <w:rsid w:val="004B27C1"/>
    <w:rsid w:val="004B6AC1"/>
    <w:rsid w:val="004C08F8"/>
    <w:rsid w:val="004C6042"/>
    <w:rsid w:val="004D085A"/>
    <w:rsid w:val="004D1C82"/>
    <w:rsid w:val="004D700E"/>
    <w:rsid w:val="004D7F2F"/>
    <w:rsid w:val="004E33BF"/>
    <w:rsid w:val="004E62D0"/>
    <w:rsid w:val="004E7C74"/>
    <w:rsid w:val="004E7FD3"/>
    <w:rsid w:val="004E7FE2"/>
    <w:rsid w:val="004F0C49"/>
    <w:rsid w:val="004F6BCE"/>
    <w:rsid w:val="005015A5"/>
    <w:rsid w:val="00502127"/>
    <w:rsid w:val="00505388"/>
    <w:rsid w:val="0051404B"/>
    <w:rsid w:val="0051478A"/>
    <w:rsid w:val="00515380"/>
    <w:rsid w:val="005271AA"/>
    <w:rsid w:val="00535B03"/>
    <w:rsid w:val="005361C5"/>
    <w:rsid w:val="00537459"/>
    <w:rsid w:val="005403B8"/>
    <w:rsid w:val="00542624"/>
    <w:rsid w:val="00543784"/>
    <w:rsid w:val="00551272"/>
    <w:rsid w:val="0055555C"/>
    <w:rsid w:val="00556C3E"/>
    <w:rsid w:val="00562FD6"/>
    <w:rsid w:val="00565391"/>
    <w:rsid w:val="00570BD2"/>
    <w:rsid w:val="00570F32"/>
    <w:rsid w:val="00574B52"/>
    <w:rsid w:val="0057676C"/>
    <w:rsid w:val="00580CAC"/>
    <w:rsid w:val="00585C32"/>
    <w:rsid w:val="0059089C"/>
    <w:rsid w:val="00592099"/>
    <w:rsid w:val="00595FC4"/>
    <w:rsid w:val="005A0CB3"/>
    <w:rsid w:val="005A1862"/>
    <w:rsid w:val="005A2997"/>
    <w:rsid w:val="005A5BD3"/>
    <w:rsid w:val="005B1917"/>
    <w:rsid w:val="005C2BC7"/>
    <w:rsid w:val="005D1D4F"/>
    <w:rsid w:val="005D765C"/>
    <w:rsid w:val="005E0839"/>
    <w:rsid w:val="005E2CD1"/>
    <w:rsid w:val="005F04F4"/>
    <w:rsid w:val="005F3C12"/>
    <w:rsid w:val="00601143"/>
    <w:rsid w:val="006101CE"/>
    <w:rsid w:val="00614038"/>
    <w:rsid w:val="00614525"/>
    <w:rsid w:val="00615DEF"/>
    <w:rsid w:val="00627A04"/>
    <w:rsid w:val="00627B88"/>
    <w:rsid w:val="00631110"/>
    <w:rsid w:val="006314F3"/>
    <w:rsid w:val="006350BD"/>
    <w:rsid w:val="00637A32"/>
    <w:rsid w:val="0064179C"/>
    <w:rsid w:val="00656566"/>
    <w:rsid w:val="00660F09"/>
    <w:rsid w:val="006624F2"/>
    <w:rsid w:val="00662E4A"/>
    <w:rsid w:val="00664A41"/>
    <w:rsid w:val="00664EEE"/>
    <w:rsid w:val="006718E5"/>
    <w:rsid w:val="006730DA"/>
    <w:rsid w:val="00674938"/>
    <w:rsid w:val="00677A38"/>
    <w:rsid w:val="00677F2E"/>
    <w:rsid w:val="00685BCD"/>
    <w:rsid w:val="00686B81"/>
    <w:rsid w:val="006873CE"/>
    <w:rsid w:val="0069065D"/>
    <w:rsid w:val="00694008"/>
    <w:rsid w:val="006A5BF4"/>
    <w:rsid w:val="006A7C11"/>
    <w:rsid w:val="006B042B"/>
    <w:rsid w:val="006B3F91"/>
    <w:rsid w:val="006C294F"/>
    <w:rsid w:val="006C313B"/>
    <w:rsid w:val="006C4E6B"/>
    <w:rsid w:val="006C7DCE"/>
    <w:rsid w:val="006D1ED2"/>
    <w:rsid w:val="006D3571"/>
    <w:rsid w:val="006D5ACF"/>
    <w:rsid w:val="006D777B"/>
    <w:rsid w:val="006D7A1B"/>
    <w:rsid w:val="006E1C9E"/>
    <w:rsid w:val="006E6264"/>
    <w:rsid w:val="006F1D14"/>
    <w:rsid w:val="006F28D6"/>
    <w:rsid w:val="006F7C23"/>
    <w:rsid w:val="00700310"/>
    <w:rsid w:val="00701149"/>
    <w:rsid w:val="00704C82"/>
    <w:rsid w:val="0070779C"/>
    <w:rsid w:val="00723B15"/>
    <w:rsid w:val="00723E75"/>
    <w:rsid w:val="00726CC9"/>
    <w:rsid w:val="00727DBB"/>
    <w:rsid w:val="0073364D"/>
    <w:rsid w:val="007359CB"/>
    <w:rsid w:val="00741B8F"/>
    <w:rsid w:val="00741F78"/>
    <w:rsid w:val="0074367C"/>
    <w:rsid w:val="0074536C"/>
    <w:rsid w:val="00747139"/>
    <w:rsid w:val="00750E29"/>
    <w:rsid w:val="00757CC6"/>
    <w:rsid w:val="007641DB"/>
    <w:rsid w:val="00771496"/>
    <w:rsid w:val="007717F3"/>
    <w:rsid w:val="00774C9A"/>
    <w:rsid w:val="007752DF"/>
    <w:rsid w:val="007801FE"/>
    <w:rsid w:val="00780220"/>
    <w:rsid w:val="00785A54"/>
    <w:rsid w:val="00792618"/>
    <w:rsid w:val="0079600C"/>
    <w:rsid w:val="007A18C3"/>
    <w:rsid w:val="007A64A6"/>
    <w:rsid w:val="007B222B"/>
    <w:rsid w:val="007B32B9"/>
    <w:rsid w:val="007B3323"/>
    <w:rsid w:val="007C0730"/>
    <w:rsid w:val="007C0B47"/>
    <w:rsid w:val="007C12D5"/>
    <w:rsid w:val="007C2DC2"/>
    <w:rsid w:val="007C3DC3"/>
    <w:rsid w:val="007D0A61"/>
    <w:rsid w:val="007D40EE"/>
    <w:rsid w:val="007D4FB6"/>
    <w:rsid w:val="007D6036"/>
    <w:rsid w:val="007D6CE3"/>
    <w:rsid w:val="007D71F4"/>
    <w:rsid w:val="007E30EA"/>
    <w:rsid w:val="007E434D"/>
    <w:rsid w:val="007E4808"/>
    <w:rsid w:val="007E7055"/>
    <w:rsid w:val="007F320D"/>
    <w:rsid w:val="007F3908"/>
    <w:rsid w:val="007F6603"/>
    <w:rsid w:val="00805B23"/>
    <w:rsid w:val="00807618"/>
    <w:rsid w:val="00815D75"/>
    <w:rsid w:val="00817DBD"/>
    <w:rsid w:val="00822FA2"/>
    <w:rsid w:val="00841C12"/>
    <w:rsid w:val="00844B4A"/>
    <w:rsid w:val="00845F22"/>
    <w:rsid w:val="008479B1"/>
    <w:rsid w:val="0085110A"/>
    <w:rsid w:val="00862981"/>
    <w:rsid w:val="00871E6A"/>
    <w:rsid w:val="00873B2D"/>
    <w:rsid w:val="00876B59"/>
    <w:rsid w:val="008805FD"/>
    <w:rsid w:val="00882020"/>
    <w:rsid w:val="00884470"/>
    <w:rsid w:val="00884F86"/>
    <w:rsid w:val="00887E86"/>
    <w:rsid w:val="00890FCB"/>
    <w:rsid w:val="008916E1"/>
    <w:rsid w:val="00891807"/>
    <w:rsid w:val="008929BC"/>
    <w:rsid w:val="008943A0"/>
    <w:rsid w:val="008959C9"/>
    <w:rsid w:val="00895DA5"/>
    <w:rsid w:val="008A385A"/>
    <w:rsid w:val="008A4D84"/>
    <w:rsid w:val="008A4E1C"/>
    <w:rsid w:val="008A7053"/>
    <w:rsid w:val="008B1053"/>
    <w:rsid w:val="008B154E"/>
    <w:rsid w:val="008B3086"/>
    <w:rsid w:val="008C1D6C"/>
    <w:rsid w:val="008C401A"/>
    <w:rsid w:val="008C4C5E"/>
    <w:rsid w:val="008C6BF7"/>
    <w:rsid w:val="008D2753"/>
    <w:rsid w:val="008D475C"/>
    <w:rsid w:val="008D5330"/>
    <w:rsid w:val="008E2C39"/>
    <w:rsid w:val="008F0E4B"/>
    <w:rsid w:val="008F0F61"/>
    <w:rsid w:val="008F3740"/>
    <w:rsid w:val="0090358F"/>
    <w:rsid w:val="00904D43"/>
    <w:rsid w:val="00906B79"/>
    <w:rsid w:val="00910755"/>
    <w:rsid w:val="009139F1"/>
    <w:rsid w:val="009165C9"/>
    <w:rsid w:val="00917246"/>
    <w:rsid w:val="00920852"/>
    <w:rsid w:val="009344C7"/>
    <w:rsid w:val="00935C26"/>
    <w:rsid w:val="00942366"/>
    <w:rsid w:val="0094693D"/>
    <w:rsid w:val="00947DEF"/>
    <w:rsid w:val="009535CF"/>
    <w:rsid w:val="00954060"/>
    <w:rsid w:val="00954A2E"/>
    <w:rsid w:val="00955383"/>
    <w:rsid w:val="00955A70"/>
    <w:rsid w:val="009564D4"/>
    <w:rsid w:val="009600FD"/>
    <w:rsid w:val="00966081"/>
    <w:rsid w:val="00970058"/>
    <w:rsid w:val="009704C3"/>
    <w:rsid w:val="00972768"/>
    <w:rsid w:val="0097324E"/>
    <w:rsid w:val="0097392D"/>
    <w:rsid w:val="00980705"/>
    <w:rsid w:val="009844FA"/>
    <w:rsid w:val="00984E94"/>
    <w:rsid w:val="00991E0C"/>
    <w:rsid w:val="00992E92"/>
    <w:rsid w:val="0099380D"/>
    <w:rsid w:val="00997FCB"/>
    <w:rsid w:val="009A2ED6"/>
    <w:rsid w:val="009B09B0"/>
    <w:rsid w:val="009B1CA7"/>
    <w:rsid w:val="009B5224"/>
    <w:rsid w:val="009B542A"/>
    <w:rsid w:val="009C6240"/>
    <w:rsid w:val="009D10FD"/>
    <w:rsid w:val="009D2F19"/>
    <w:rsid w:val="009D42BB"/>
    <w:rsid w:val="009D477D"/>
    <w:rsid w:val="009E1F30"/>
    <w:rsid w:val="009E243F"/>
    <w:rsid w:val="009E3B3E"/>
    <w:rsid w:val="009F09F7"/>
    <w:rsid w:val="009F1340"/>
    <w:rsid w:val="009F26E5"/>
    <w:rsid w:val="00A03694"/>
    <w:rsid w:val="00A075A1"/>
    <w:rsid w:val="00A12CFB"/>
    <w:rsid w:val="00A12DA0"/>
    <w:rsid w:val="00A251C4"/>
    <w:rsid w:val="00A36CA5"/>
    <w:rsid w:val="00A37179"/>
    <w:rsid w:val="00A42166"/>
    <w:rsid w:val="00A44B1B"/>
    <w:rsid w:val="00A5067E"/>
    <w:rsid w:val="00A53A08"/>
    <w:rsid w:val="00A54AED"/>
    <w:rsid w:val="00A55017"/>
    <w:rsid w:val="00A600A9"/>
    <w:rsid w:val="00A606FE"/>
    <w:rsid w:val="00A61CFA"/>
    <w:rsid w:val="00A62D51"/>
    <w:rsid w:val="00A64926"/>
    <w:rsid w:val="00A6688D"/>
    <w:rsid w:val="00A73E6D"/>
    <w:rsid w:val="00A740EE"/>
    <w:rsid w:val="00A74511"/>
    <w:rsid w:val="00A75D65"/>
    <w:rsid w:val="00A7649F"/>
    <w:rsid w:val="00A821AF"/>
    <w:rsid w:val="00A92D13"/>
    <w:rsid w:val="00A941B3"/>
    <w:rsid w:val="00A955F0"/>
    <w:rsid w:val="00A96526"/>
    <w:rsid w:val="00AA7894"/>
    <w:rsid w:val="00AB138D"/>
    <w:rsid w:val="00AB429E"/>
    <w:rsid w:val="00AB46A5"/>
    <w:rsid w:val="00AB5E0F"/>
    <w:rsid w:val="00AC2A1D"/>
    <w:rsid w:val="00AC4DE3"/>
    <w:rsid w:val="00AD2626"/>
    <w:rsid w:val="00AD6662"/>
    <w:rsid w:val="00AE022D"/>
    <w:rsid w:val="00AE2C06"/>
    <w:rsid w:val="00AE2F7A"/>
    <w:rsid w:val="00AF335E"/>
    <w:rsid w:val="00AF5A11"/>
    <w:rsid w:val="00B03928"/>
    <w:rsid w:val="00B07316"/>
    <w:rsid w:val="00B15EF4"/>
    <w:rsid w:val="00B208B1"/>
    <w:rsid w:val="00B2331F"/>
    <w:rsid w:val="00B3016B"/>
    <w:rsid w:val="00B323C8"/>
    <w:rsid w:val="00B414B2"/>
    <w:rsid w:val="00B4394C"/>
    <w:rsid w:val="00B44305"/>
    <w:rsid w:val="00B46B35"/>
    <w:rsid w:val="00B522C4"/>
    <w:rsid w:val="00B56F55"/>
    <w:rsid w:val="00B576FD"/>
    <w:rsid w:val="00B67BCC"/>
    <w:rsid w:val="00B72EC7"/>
    <w:rsid w:val="00B73360"/>
    <w:rsid w:val="00B7347A"/>
    <w:rsid w:val="00B73B52"/>
    <w:rsid w:val="00B745C7"/>
    <w:rsid w:val="00B80352"/>
    <w:rsid w:val="00B852C0"/>
    <w:rsid w:val="00B9084F"/>
    <w:rsid w:val="00B963B4"/>
    <w:rsid w:val="00B96A9D"/>
    <w:rsid w:val="00B96A9E"/>
    <w:rsid w:val="00B97FE6"/>
    <w:rsid w:val="00BA27BA"/>
    <w:rsid w:val="00BA325B"/>
    <w:rsid w:val="00BA3987"/>
    <w:rsid w:val="00BB1AF8"/>
    <w:rsid w:val="00BB5AAE"/>
    <w:rsid w:val="00BB618A"/>
    <w:rsid w:val="00BC0963"/>
    <w:rsid w:val="00BC141B"/>
    <w:rsid w:val="00BC1D16"/>
    <w:rsid w:val="00BD151D"/>
    <w:rsid w:val="00BD3941"/>
    <w:rsid w:val="00BD3FDD"/>
    <w:rsid w:val="00BD661C"/>
    <w:rsid w:val="00BE11A6"/>
    <w:rsid w:val="00BE7466"/>
    <w:rsid w:val="00BF6D86"/>
    <w:rsid w:val="00BF73C5"/>
    <w:rsid w:val="00BF7B60"/>
    <w:rsid w:val="00C016E1"/>
    <w:rsid w:val="00C07EB7"/>
    <w:rsid w:val="00C15DB5"/>
    <w:rsid w:val="00C22941"/>
    <w:rsid w:val="00C24BEF"/>
    <w:rsid w:val="00C3487E"/>
    <w:rsid w:val="00C35314"/>
    <w:rsid w:val="00C41678"/>
    <w:rsid w:val="00C4325F"/>
    <w:rsid w:val="00C437BC"/>
    <w:rsid w:val="00C43C8B"/>
    <w:rsid w:val="00C465D1"/>
    <w:rsid w:val="00C479F2"/>
    <w:rsid w:val="00C51AC9"/>
    <w:rsid w:val="00C5418A"/>
    <w:rsid w:val="00C545F8"/>
    <w:rsid w:val="00C60B40"/>
    <w:rsid w:val="00C662B7"/>
    <w:rsid w:val="00C77ECF"/>
    <w:rsid w:val="00C83783"/>
    <w:rsid w:val="00C83AD3"/>
    <w:rsid w:val="00C845E6"/>
    <w:rsid w:val="00C91F41"/>
    <w:rsid w:val="00C94328"/>
    <w:rsid w:val="00C957ED"/>
    <w:rsid w:val="00CA2D38"/>
    <w:rsid w:val="00CA66EF"/>
    <w:rsid w:val="00CB5F14"/>
    <w:rsid w:val="00CB7A24"/>
    <w:rsid w:val="00CC420E"/>
    <w:rsid w:val="00CC43B0"/>
    <w:rsid w:val="00CC490C"/>
    <w:rsid w:val="00CD0B5D"/>
    <w:rsid w:val="00CD0FBA"/>
    <w:rsid w:val="00CD4011"/>
    <w:rsid w:val="00CD5A1A"/>
    <w:rsid w:val="00CD7869"/>
    <w:rsid w:val="00CE388D"/>
    <w:rsid w:val="00CF5E4E"/>
    <w:rsid w:val="00CF5F39"/>
    <w:rsid w:val="00D03543"/>
    <w:rsid w:val="00D11F44"/>
    <w:rsid w:val="00D13CD5"/>
    <w:rsid w:val="00D14371"/>
    <w:rsid w:val="00D24D32"/>
    <w:rsid w:val="00D273DF"/>
    <w:rsid w:val="00D31225"/>
    <w:rsid w:val="00D347FE"/>
    <w:rsid w:val="00D442B7"/>
    <w:rsid w:val="00D44304"/>
    <w:rsid w:val="00D447D3"/>
    <w:rsid w:val="00D4562F"/>
    <w:rsid w:val="00D467D8"/>
    <w:rsid w:val="00D528CC"/>
    <w:rsid w:val="00D54306"/>
    <w:rsid w:val="00D60D05"/>
    <w:rsid w:val="00D61CC2"/>
    <w:rsid w:val="00D63B5E"/>
    <w:rsid w:val="00D666DD"/>
    <w:rsid w:val="00D7178E"/>
    <w:rsid w:val="00D74960"/>
    <w:rsid w:val="00D75A87"/>
    <w:rsid w:val="00D7675A"/>
    <w:rsid w:val="00D77F28"/>
    <w:rsid w:val="00D804A8"/>
    <w:rsid w:val="00D81604"/>
    <w:rsid w:val="00D824B0"/>
    <w:rsid w:val="00D85687"/>
    <w:rsid w:val="00D85D0A"/>
    <w:rsid w:val="00D941A8"/>
    <w:rsid w:val="00DA1F33"/>
    <w:rsid w:val="00DA282F"/>
    <w:rsid w:val="00DA42A1"/>
    <w:rsid w:val="00DB13EE"/>
    <w:rsid w:val="00DB56E3"/>
    <w:rsid w:val="00DC226A"/>
    <w:rsid w:val="00DC36FC"/>
    <w:rsid w:val="00DC7AB6"/>
    <w:rsid w:val="00DD0EFB"/>
    <w:rsid w:val="00DD3DC2"/>
    <w:rsid w:val="00DD5390"/>
    <w:rsid w:val="00DD737B"/>
    <w:rsid w:val="00DE1104"/>
    <w:rsid w:val="00DE3B53"/>
    <w:rsid w:val="00DE6623"/>
    <w:rsid w:val="00DF0E88"/>
    <w:rsid w:val="00DF1A77"/>
    <w:rsid w:val="00DF4588"/>
    <w:rsid w:val="00DF6229"/>
    <w:rsid w:val="00E01F3E"/>
    <w:rsid w:val="00E02CC9"/>
    <w:rsid w:val="00E201D1"/>
    <w:rsid w:val="00E2386A"/>
    <w:rsid w:val="00E24534"/>
    <w:rsid w:val="00E25511"/>
    <w:rsid w:val="00E2793B"/>
    <w:rsid w:val="00E32D32"/>
    <w:rsid w:val="00E36A10"/>
    <w:rsid w:val="00E36FB5"/>
    <w:rsid w:val="00E4592D"/>
    <w:rsid w:val="00E46D31"/>
    <w:rsid w:val="00E52392"/>
    <w:rsid w:val="00E549C2"/>
    <w:rsid w:val="00E61656"/>
    <w:rsid w:val="00E65753"/>
    <w:rsid w:val="00E711F1"/>
    <w:rsid w:val="00E72BEA"/>
    <w:rsid w:val="00E932F7"/>
    <w:rsid w:val="00E933EC"/>
    <w:rsid w:val="00E94F1D"/>
    <w:rsid w:val="00EA2A8D"/>
    <w:rsid w:val="00EA30DE"/>
    <w:rsid w:val="00EA6B2D"/>
    <w:rsid w:val="00EA6F29"/>
    <w:rsid w:val="00EB635A"/>
    <w:rsid w:val="00EC47D8"/>
    <w:rsid w:val="00EC68E9"/>
    <w:rsid w:val="00ED388B"/>
    <w:rsid w:val="00ED4F47"/>
    <w:rsid w:val="00ED5E38"/>
    <w:rsid w:val="00ED78BD"/>
    <w:rsid w:val="00ED7BD4"/>
    <w:rsid w:val="00ED7C7E"/>
    <w:rsid w:val="00ED7ED2"/>
    <w:rsid w:val="00EE359C"/>
    <w:rsid w:val="00EE4ADB"/>
    <w:rsid w:val="00EE718A"/>
    <w:rsid w:val="00EE7C88"/>
    <w:rsid w:val="00EF2408"/>
    <w:rsid w:val="00F02F23"/>
    <w:rsid w:val="00F05B5B"/>
    <w:rsid w:val="00F063FC"/>
    <w:rsid w:val="00F07F5B"/>
    <w:rsid w:val="00F113A0"/>
    <w:rsid w:val="00F1298E"/>
    <w:rsid w:val="00F13ACC"/>
    <w:rsid w:val="00F1557A"/>
    <w:rsid w:val="00F26FA3"/>
    <w:rsid w:val="00F27385"/>
    <w:rsid w:val="00F32A17"/>
    <w:rsid w:val="00F32AD4"/>
    <w:rsid w:val="00F330D9"/>
    <w:rsid w:val="00F338F5"/>
    <w:rsid w:val="00F404A2"/>
    <w:rsid w:val="00F434D7"/>
    <w:rsid w:val="00F4459E"/>
    <w:rsid w:val="00F45073"/>
    <w:rsid w:val="00F603D8"/>
    <w:rsid w:val="00F61916"/>
    <w:rsid w:val="00F62166"/>
    <w:rsid w:val="00F62553"/>
    <w:rsid w:val="00F64477"/>
    <w:rsid w:val="00F645FB"/>
    <w:rsid w:val="00F660F1"/>
    <w:rsid w:val="00F71F6B"/>
    <w:rsid w:val="00F75017"/>
    <w:rsid w:val="00F75195"/>
    <w:rsid w:val="00F8722E"/>
    <w:rsid w:val="00F97FC4"/>
    <w:rsid w:val="00FA76A4"/>
    <w:rsid w:val="00FB3C4C"/>
    <w:rsid w:val="00FB7EDD"/>
    <w:rsid w:val="00FC03AC"/>
    <w:rsid w:val="00FC6691"/>
    <w:rsid w:val="00FD136D"/>
    <w:rsid w:val="00FD3270"/>
    <w:rsid w:val="00FD4D4D"/>
    <w:rsid w:val="00FD5093"/>
    <w:rsid w:val="00FD586C"/>
    <w:rsid w:val="00FD631E"/>
    <w:rsid w:val="00FD7D52"/>
    <w:rsid w:val="00FE01F7"/>
    <w:rsid w:val="00FE3BB4"/>
    <w:rsid w:val="00FF0232"/>
    <w:rsid w:val="00FF0459"/>
    <w:rsid w:val="00FF1FCB"/>
    <w:rsid w:val="00FF37F4"/>
    <w:rsid w:val="00FF4362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FA2CF0-E1D7-4E79-8D51-3403675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991E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91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uiPriority w:val="99"/>
    <w:rsid w:val="00E932F7"/>
    <w:rPr>
      <w:color w:val="0000FF"/>
      <w:u w:val="single"/>
    </w:rPr>
  </w:style>
  <w:style w:type="character" w:styleId="a5">
    <w:name w:val="FollowedHyperlink"/>
    <w:uiPriority w:val="99"/>
    <w:rsid w:val="00E932F7"/>
    <w:rPr>
      <w:color w:val="800080"/>
      <w:u w:val="single"/>
    </w:rPr>
  </w:style>
  <w:style w:type="paragraph" w:customStyle="1" w:styleId="font5">
    <w:name w:val="font5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68">
    <w:name w:val="xl68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932F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932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932F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932F7"/>
    <w:pPr>
      <w:spacing w:before="100" w:beforeAutospacing="1" w:after="100" w:afterAutospacing="1"/>
    </w:pPr>
  </w:style>
  <w:style w:type="paragraph" w:customStyle="1" w:styleId="xl86">
    <w:name w:val="xl86"/>
    <w:basedOn w:val="a"/>
    <w:rsid w:val="00E932F7"/>
    <w:pP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E932F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932F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28"/>
      <w:szCs w:val="28"/>
    </w:rPr>
  </w:style>
  <w:style w:type="paragraph" w:customStyle="1" w:styleId="xl97">
    <w:name w:val="xl9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E9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E9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E9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E932F7"/>
    <w:pPr>
      <w:spacing w:before="100" w:beforeAutospacing="1" w:after="100" w:afterAutospacing="1"/>
      <w:jc w:val="center"/>
    </w:pPr>
  </w:style>
  <w:style w:type="paragraph" w:customStyle="1" w:styleId="a6">
    <w:name w:val=" Знак"/>
    <w:basedOn w:val="a"/>
    <w:rsid w:val="001843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84303"/>
  </w:style>
  <w:style w:type="character" w:customStyle="1" w:styleId="WW-Absatz-Standardschriftart">
    <w:name w:val="WW-Absatz-Standardschriftart"/>
    <w:rsid w:val="00184303"/>
  </w:style>
  <w:style w:type="character" w:customStyle="1" w:styleId="WW-Absatz-Standardschriftart1">
    <w:name w:val="WW-Absatz-Standardschriftart1"/>
    <w:rsid w:val="00184303"/>
  </w:style>
  <w:style w:type="character" w:customStyle="1" w:styleId="1">
    <w:name w:val="Основной шрифт абзаца1"/>
    <w:rsid w:val="00184303"/>
  </w:style>
  <w:style w:type="character" w:customStyle="1" w:styleId="a7">
    <w:name w:val="Символ нумерации"/>
    <w:rsid w:val="00184303"/>
  </w:style>
  <w:style w:type="paragraph" w:customStyle="1" w:styleId="a8">
    <w:name w:val="Заголовок"/>
    <w:basedOn w:val="a"/>
    <w:next w:val="a9"/>
    <w:rsid w:val="0018430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9">
    <w:name w:val="Body Text"/>
    <w:basedOn w:val="a"/>
    <w:rsid w:val="00184303"/>
    <w:pPr>
      <w:suppressAutoHyphens/>
      <w:spacing w:after="120"/>
    </w:pPr>
    <w:rPr>
      <w:sz w:val="20"/>
      <w:szCs w:val="20"/>
      <w:lang w:val="en-US" w:eastAsia="ar-SA"/>
    </w:rPr>
  </w:style>
  <w:style w:type="paragraph" w:styleId="aa">
    <w:name w:val="List"/>
    <w:basedOn w:val="a9"/>
    <w:rsid w:val="00184303"/>
    <w:rPr>
      <w:rFonts w:cs="Tahoma"/>
    </w:rPr>
  </w:style>
  <w:style w:type="paragraph" w:customStyle="1" w:styleId="10">
    <w:name w:val="Название1"/>
    <w:basedOn w:val="a"/>
    <w:rsid w:val="00184303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1">
    <w:name w:val="Указатель1"/>
    <w:basedOn w:val="a"/>
    <w:rsid w:val="00184303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customStyle="1" w:styleId="ab">
    <w:name w:val="Содержимое таблицы"/>
    <w:basedOn w:val="a"/>
    <w:rsid w:val="00184303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ac">
    <w:name w:val="Заголовок таблицы"/>
    <w:basedOn w:val="ab"/>
    <w:rsid w:val="00184303"/>
    <w:pPr>
      <w:jc w:val="center"/>
    </w:pPr>
    <w:rPr>
      <w:b/>
      <w:bCs/>
    </w:rPr>
  </w:style>
  <w:style w:type="paragraph" w:customStyle="1" w:styleId="xl37">
    <w:name w:val="xl37"/>
    <w:basedOn w:val="a"/>
    <w:rsid w:val="00184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184303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e">
    <w:name w:val="Нижний колонтитул Знак"/>
    <w:link w:val="ad"/>
    <w:uiPriority w:val="99"/>
    <w:rsid w:val="00D31225"/>
    <w:rPr>
      <w:lang w:val="en-US" w:eastAsia="ar-SA"/>
    </w:rPr>
  </w:style>
  <w:style w:type="character" w:styleId="af">
    <w:name w:val="page number"/>
    <w:basedOn w:val="a0"/>
    <w:rsid w:val="00184303"/>
  </w:style>
  <w:style w:type="paragraph" w:customStyle="1" w:styleId="af0">
    <w:name w:val="Знак Знак Знак Знак Знак Знак Знак"/>
    <w:basedOn w:val="a"/>
    <w:rsid w:val="00DE11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header"/>
    <w:basedOn w:val="a"/>
    <w:link w:val="af2"/>
    <w:uiPriority w:val="99"/>
    <w:rsid w:val="00D312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D31225"/>
    <w:rPr>
      <w:sz w:val="24"/>
      <w:szCs w:val="24"/>
    </w:rPr>
  </w:style>
  <w:style w:type="paragraph" w:styleId="af3">
    <w:name w:val="No Spacing"/>
    <w:link w:val="af4"/>
    <w:uiPriority w:val="1"/>
    <w:qFormat/>
    <w:rsid w:val="00D31225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D31225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A54AED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Balloon Text"/>
    <w:basedOn w:val="a"/>
    <w:link w:val="af6"/>
    <w:uiPriority w:val="99"/>
    <w:unhideWhenUsed/>
    <w:rsid w:val="002F2336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rsid w:val="002F233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8F92-452A-4AC3-A3AC-11E9FBD1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8</Words>
  <Characters>5442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- решение</vt:lpstr>
    </vt:vector>
  </TitlesOfParts>
  <Company>Администрация г.п. Лянтор</Company>
  <LinksUpToDate>false</LinksUpToDate>
  <CharactersWithSpaces>6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решение</dc:title>
  <dc:subject/>
  <dc:creator>_BrichukAA</dc:creator>
  <cp:keywords/>
  <dc:description/>
  <cp:lastModifiedBy>Мязитов Марсель Наильевич</cp:lastModifiedBy>
  <cp:revision>3</cp:revision>
  <cp:lastPrinted>2016-03-28T04:06:00Z</cp:lastPrinted>
  <dcterms:created xsi:type="dcterms:W3CDTF">2016-05-27T05:56:00Z</dcterms:created>
  <dcterms:modified xsi:type="dcterms:W3CDTF">2016-05-27T05:56:00Z</dcterms:modified>
</cp:coreProperties>
</file>